
<file path=[Content_Types].xml><?xml version="1.0" encoding="utf-8"?>
<Types xmlns="http://schemas.openxmlformats.org/package/2006/content-types">
  <Default Extension="bin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6DED" w14:textId="77777777" w:rsidR="00C20D69" w:rsidRDefault="00C20D69" w:rsidP="0098510E">
      <w:pPr>
        <w:pStyle w:val="Titel"/>
      </w:pPr>
      <w:bookmarkStart w:id="0" w:name="documenttitel"/>
    </w:p>
    <w:p w14:paraId="4FF806D2" w14:textId="77777777" w:rsidR="00CF2BE2" w:rsidRDefault="00CF2BE2" w:rsidP="0098510E">
      <w:pPr>
        <w:pStyle w:val="Titel"/>
      </w:pPr>
    </w:p>
    <w:p w14:paraId="792A8B70" w14:textId="77777777" w:rsidR="00CF2BE2" w:rsidRDefault="00CF2BE2" w:rsidP="0098510E">
      <w:pPr>
        <w:pStyle w:val="Titel"/>
      </w:pPr>
    </w:p>
    <w:p w14:paraId="70345021" w14:textId="77777777" w:rsidR="00BA07E8" w:rsidRDefault="00BA07E8" w:rsidP="0098510E">
      <w:pPr>
        <w:pStyle w:val="Titel"/>
      </w:pPr>
    </w:p>
    <w:p w14:paraId="21F2F95A" w14:textId="77777777" w:rsidR="00BA07E8" w:rsidRDefault="00BA07E8" w:rsidP="0098510E">
      <w:pPr>
        <w:pStyle w:val="Titel"/>
      </w:pPr>
    </w:p>
    <w:p w14:paraId="0154B2D0" w14:textId="77777777" w:rsidR="00BA07E8" w:rsidRDefault="00BA07E8" w:rsidP="0098510E">
      <w:pPr>
        <w:pStyle w:val="Titel"/>
      </w:pPr>
    </w:p>
    <w:p w14:paraId="295C831F" w14:textId="77777777" w:rsidR="00CF2BE2" w:rsidRDefault="000F7D0A" w:rsidP="0098510E">
      <w:pPr>
        <w:pStyle w:val="Titel"/>
      </w:pPr>
      <w:r>
        <w:t>Veiligheidsdossier</w:t>
      </w:r>
      <w:bookmarkEnd w:id="0"/>
    </w:p>
    <w:p w14:paraId="5D1F0085" w14:textId="77777777" w:rsidR="000F7D0A" w:rsidRDefault="000F7D0A" w:rsidP="000F7D0A"/>
    <w:p w14:paraId="0963E5DE" w14:textId="77777777" w:rsidR="00C20D69" w:rsidRDefault="00C20D69" w:rsidP="000F7D0A"/>
    <w:p w14:paraId="587634E3" w14:textId="77777777" w:rsidR="00C20D69" w:rsidRDefault="00C20D69" w:rsidP="000F7D0A"/>
    <w:p w14:paraId="49D7CDFE" w14:textId="77777777" w:rsidR="00C20D69" w:rsidRDefault="00C20D69" w:rsidP="000F7D0A"/>
    <w:p w14:paraId="770667D4" w14:textId="77777777" w:rsidR="00C20D69" w:rsidRDefault="00C20D69" w:rsidP="000F7D0A"/>
    <w:p w14:paraId="4BCA390F" w14:textId="77777777" w:rsidR="00C20D69" w:rsidRDefault="00C20D69" w:rsidP="000F7D0A"/>
    <w:p w14:paraId="27FBD6D5" w14:textId="77777777" w:rsidR="00C20D69" w:rsidRDefault="00C20D69" w:rsidP="000F7D0A"/>
    <w:p w14:paraId="036D6FD1" w14:textId="77777777" w:rsidR="00C20D69" w:rsidRDefault="00C20D69" w:rsidP="000F7D0A"/>
    <w:p w14:paraId="18674E84" w14:textId="77777777" w:rsidR="00C20D69" w:rsidRDefault="00C20D69" w:rsidP="000F7D0A"/>
    <w:p w14:paraId="4E3BCA29" w14:textId="77777777" w:rsidR="00C20D69" w:rsidRDefault="00C20D69" w:rsidP="000F7D0A"/>
    <w:p w14:paraId="66C7672D" w14:textId="0837040D" w:rsidR="00C20D69" w:rsidRDefault="00C20D69" w:rsidP="000F7D0A"/>
    <w:p w14:paraId="41A31674" w14:textId="28A12EAB" w:rsidR="00B663D1" w:rsidRDefault="00B663D1" w:rsidP="000F7D0A"/>
    <w:p w14:paraId="4A881762" w14:textId="77777777" w:rsidR="00B663D1" w:rsidRDefault="00B663D1" w:rsidP="000F7D0A"/>
    <w:sdt>
      <w:sdtPr>
        <w:rPr>
          <w:rFonts w:ascii="Source Sans Pro" w:eastAsiaTheme="minorHAnsi" w:hAnsi="Source Sans Pro" w:cstheme="minorBidi"/>
          <w:color w:val="auto"/>
          <w:sz w:val="20"/>
          <w:szCs w:val="20"/>
          <w:lang w:val="nl-NL" w:eastAsia="en-US"/>
        </w:rPr>
        <w:id w:val="70298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E12DA" w14:textId="77777777" w:rsidR="00025B37" w:rsidRPr="00025B37" w:rsidRDefault="00CF2BE2" w:rsidP="00191719">
          <w:pPr>
            <w:pStyle w:val="Kopvaninhoudsopgave"/>
            <w:spacing w:line="360" w:lineRule="auto"/>
            <w:rPr>
              <w:rFonts w:ascii="Source Sans Pro" w:hAnsi="Source Sans Pro"/>
              <w:noProof/>
              <w:sz w:val="20"/>
              <w:szCs w:val="20"/>
            </w:rPr>
          </w:pPr>
          <w:r w:rsidRPr="00CF2BE2">
            <w:rPr>
              <w:rStyle w:val="OndertitelChar"/>
              <w:color w:val="auto"/>
            </w:rPr>
            <w:t>Inhoud</w:t>
          </w:r>
          <w:r w:rsidR="00191719" w:rsidRPr="00025B37">
            <w:rPr>
              <w:rFonts w:ascii="Source Sans Pro" w:eastAsia="Arial" w:hAnsi="Source Sans Pro" w:cs="Times New Roman"/>
              <w:b/>
              <w:bCs/>
              <w:sz w:val="20"/>
              <w:szCs w:val="20"/>
              <w:lang w:val="nl-NL"/>
            </w:rPr>
            <w:fldChar w:fldCharType="begin"/>
          </w:r>
          <w:r w:rsidR="00191719" w:rsidRPr="00025B37">
            <w:rPr>
              <w:rFonts w:ascii="Source Sans Pro" w:eastAsia="Arial" w:hAnsi="Source Sans Pro" w:cs="Times New Roman"/>
              <w:b/>
              <w:bCs/>
              <w:sz w:val="20"/>
              <w:szCs w:val="20"/>
              <w:lang w:val="nl-NL"/>
            </w:rPr>
            <w:instrText xml:space="preserve"> TOC \o "9-9" \h \z \t "Kop 1;2;Kop 2;3;Kop 3;4;Kop 4;5;Kop 5;6;Kop 6;7;Kop 7;8;Kop 8;9;Ondertitel;1" </w:instrText>
          </w:r>
          <w:r w:rsidR="00191719" w:rsidRPr="00025B37">
            <w:rPr>
              <w:rFonts w:ascii="Source Sans Pro" w:eastAsia="Arial" w:hAnsi="Source Sans Pro" w:cs="Times New Roman"/>
              <w:b/>
              <w:bCs/>
              <w:sz w:val="20"/>
              <w:szCs w:val="20"/>
              <w:lang w:val="nl-NL"/>
            </w:rPr>
            <w:fldChar w:fldCharType="separate"/>
          </w:r>
        </w:p>
        <w:p w14:paraId="1EB5DF15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00" w:history="1">
            <w:r w:rsidR="00025B37" w:rsidRPr="00025B37">
              <w:rPr>
                <w:rStyle w:val="Hyperlink"/>
                <w:noProof/>
                <w:szCs w:val="20"/>
              </w:rPr>
              <w:t>A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Basisgegevens evenement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00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5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423BF0B6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1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Evenement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1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5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08E45EB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2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Data en ur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2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5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3D1D0D02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3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Programma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3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5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E88C7E4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4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4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Publiek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4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5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0693838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5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5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Vorige editie(s)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5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6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F9E6D45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6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6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Toegang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6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6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BD2E15C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7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7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Gelijktijdige evenement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7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6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41C60DC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08" w:history="1">
            <w:r w:rsidR="00025B37" w:rsidRPr="00025B37">
              <w:rPr>
                <w:rStyle w:val="Hyperlink"/>
                <w:noProof/>
                <w:szCs w:val="20"/>
              </w:rPr>
              <w:t>B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Contactpersonen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08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7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0FBCBAFB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09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Organisatie en organisator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09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65DE79B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0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ontactpersoon voor organisatie bereikbaar op het evenement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0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6B8AF687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1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ontactpersoon muziek en geluid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1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D209559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2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4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ontactpersoon voor veiligheid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2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760E5E5B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3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5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ontactpersoon voor communicatiekanal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3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9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2046BFE6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4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6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ontactpersoon voor EHBO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4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9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53C9154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5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7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Interne medewerkers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5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9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FA014E4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16" w:history="1">
            <w:r w:rsidR="00025B37" w:rsidRPr="00025B37">
              <w:rPr>
                <w:rStyle w:val="Hyperlink"/>
                <w:noProof/>
                <w:szCs w:val="20"/>
              </w:rPr>
              <w:t>C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Locatie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16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10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0B4E2C59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7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Adresgegevens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7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0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1080AAD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8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Buurtbewoners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8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1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3C8E7F77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19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apaciteit en toegankelijkheid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19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1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1BCD24B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0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4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Opstelling tijdelijke constructies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0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1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3DC6DD4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1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5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Terrei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1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3A6E04AE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22" w:history="1">
            <w:r w:rsidR="00025B37" w:rsidRPr="00025B37">
              <w:rPr>
                <w:rStyle w:val="Hyperlink"/>
                <w:noProof/>
                <w:szCs w:val="20"/>
              </w:rPr>
              <w:t>D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Mobiliteit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22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12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29B65690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3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Tijdelijke bewegwijzering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3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3239380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4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Fietsenstalling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4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6DE7064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5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Parking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5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6E8A6C77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6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4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Gewijzigde verkeerssituatie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6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F6FFDA7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7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5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Openbaar vervoer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7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3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662C337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28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6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Vervoer van en naar het evenement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28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3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65E7DCC3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29" w:history="1">
            <w:r w:rsidR="00025B37" w:rsidRPr="00025B37">
              <w:rPr>
                <w:rStyle w:val="Hyperlink"/>
                <w:noProof/>
                <w:szCs w:val="20"/>
              </w:rPr>
              <w:t>E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Geluid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29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13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0B0CFF22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0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Muziek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0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3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CA46A1C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1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 Bijkomende geluidsoverlast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1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4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A8774D6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32" w:history="1">
            <w:r w:rsidR="00025B37" w:rsidRPr="00025B37">
              <w:rPr>
                <w:rStyle w:val="Hyperlink"/>
                <w:noProof/>
                <w:szCs w:val="20"/>
              </w:rPr>
              <w:t>F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Catering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32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15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599A0637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3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atering in eigen beheer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3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5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4ED48F8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4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 xml:space="preserve">2. </w:t>
            </w:r>
            <w:r w:rsidR="00025B37">
              <w:rPr>
                <w:rStyle w:val="Hyperlink"/>
                <w:rFonts w:ascii="Source Sans Pro" w:hAnsi="Source Sans Pro"/>
                <w:noProof/>
                <w:szCs w:val="20"/>
              </w:rPr>
              <w:t xml:space="preserve">       </w:t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atering door ambulante handel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4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5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E151588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5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Schenken van drank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5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6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29E7C82B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36" w:history="1">
            <w:r w:rsidR="00025B37" w:rsidRPr="00025B37">
              <w:rPr>
                <w:rStyle w:val="Hyperlink"/>
                <w:noProof/>
                <w:szCs w:val="20"/>
              </w:rPr>
              <w:t>G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Praktisch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36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16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3BF6D138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7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Nutsvoorziening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7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6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6C522A5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8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Sanitaire voorziening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8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7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3CECA7D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39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Publieke verlichting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39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7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3F3B003E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0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4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Afvalverwerking en opruim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0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7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5851467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41" w:history="1">
            <w:r w:rsidR="00025B37" w:rsidRPr="00025B37">
              <w:rPr>
                <w:rStyle w:val="Hyperlink"/>
                <w:noProof/>
                <w:szCs w:val="20"/>
              </w:rPr>
              <w:t>H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Veiligheid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41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18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6D6C9100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2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Top 5 risico’s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2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7903A82E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3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2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Erkende bewakingsfirma voor security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3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C57DE3B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4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3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Inzet vrijwilligers voor security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4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71F5381A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5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4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Brandblusmiddelen op het evenement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5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8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67761FE6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6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5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Vuurwerk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6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9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39B2AE78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7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6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Verzekering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7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9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6DC0B5C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8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7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Communicatie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8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19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2AC9321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49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8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Hulp- en veiligheidsdienst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49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0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01951024" w14:textId="77777777" w:rsidR="00025B37" w:rsidRPr="00025B37" w:rsidRDefault="00B663D1">
          <w:pPr>
            <w:pStyle w:val="Inhopg2"/>
            <w:tabs>
              <w:tab w:val="left" w:pos="66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0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9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Extra praktische veiligheidsmaatregel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0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0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E98DC91" w14:textId="77777777" w:rsidR="00025B37" w:rsidRPr="00025B37" w:rsidRDefault="00B663D1">
          <w:pPr>
            <w:pStyle w:val="Inhopg2"/>
            <w:tabs>
              <w:tab w:val="left" w:pos="88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1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0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Extra organisatorische veiligheidsmaatregel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1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0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95275F3" w14:textId="77777777" w:rsidR="00025B37" w:rsidRPr="00025B37" w:rsidRDefault="00B663D1">
          <w:pPr>
            <w:pStyle w:val="Inhopg2"/>
            <w:tabs>
              <w:tab w:val="left" w:pos="880"/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2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11.</w:t>
            </w:r>
            <w:r w:rsidR="00025B37" w:rsidRPr="00025B37">
              <w:rPr>
                <w:rFonts w:ascii="Source Sans Pro" w:eastAsiaTheme="minorEastAsia" w:hAnsi="Source Sans Pro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Evacuatie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2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1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B83D753" w14:textId="77777777" w:rsidR="00025B37" w:rsidRPr="00025B37" w:rsidRDefault="00B663D1">
          <w:pPr>
            <w:pStyle w:val="Inhopg1"/>
            <w:tabs>
              <w:tab w:val="left" w:pos="400"/>
              <w:tab w:val="right" w:leader="dot" w:pos="8494"/>
            </w:tabs>
            <w:rPr>
              <w:rFonts w:eastAsiaTheme="minorEastAsia" w:cstheme="minorBidi"/>
              <w:noProof/>
              <w:szCs w:val="20"/>
              <w:lang w:eastAsia="nl-BE"/>
            </w:rPr>
          </w:pPr>
          <w:hyperlink w:anchor="_Toc532280153" w:history="1">
            <w:r w:rsidR="00025B37" w:rsidRPr="00025B37">
              <w:rPr>
                <w:rStyle w:val="Hyperlink"/>
                <w:noProof/>
                <w:szCs w:val="20"/>
              </w:rPr>
              <w:t>I.</w:t>
            </w:r>
            <w:r w:rsidR="00025B37" w:rsidRPr="00025B37">
              <w:rPr>
                <w:rFonts w:eastAsiaTheme="minorEastAsia" w:cstheme="minorBidi"/>
                <w:noProof/>
                <w:szCs w:val="20"/>
                <w:lang w:eastAsia="nl-BE"/>
              </w:rPr>
              <w:tab/>
            </w:r>
            <w:r w:rsidR="00025B37" w:rsidRPr="00025B37">
              <w:rPr>
                <w:rStyle w:val="Hyperlink"/>
                <w:noProof/>
                <w:szCs w:val="20"/>
              </w:rPr>
              <w:t>Bijlagen</w:t>
            </w:r>
            <w:r w:rsidR="00025B37" w:rsidRPr="00025B37">
              <w:rPr>
                <w:noProof/>
                <w:webHidden/>
                <w:szCs w:val="20"/>
              </w:rPr>
              <w:tab/>
            </w:r>
            <w:r w:rsidR="00025B37" w:rsidRPr="00025B37">
              <w:rPr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noProof/>
                <w:webHidden/>
                <w:szCs w:val="20"/>
              </w:rPr>
              <w:instrText xml:space="preserve"> PAGEREF _Toc532280153 \h </w:instrText>
            </w:r>
            <w:r w:rsidR="00025B37" w:rsidRPr="00025B37">
              <w:rPr>
                <w:noProof/>
                <w:webHidden/>
                <w:szCs w:val="20"/>
              </w:rPr>
            </w:r>
            <w:r w:rsidR="00025B37" w:rsidRPr="00025B37">
              <w:rPr>
                <w:noProof/>
                <w:webHidden/>
                <w:szCs w:val="20"/>
              </w:rPr>
              <w:fldChar w:fldCharType="separate"/>
            </w:r>
            <w:r w:rsidR="004A2570">
              <w:rPr>
                <w:noProof/>
                <w:webHidden/>
                <w:szCs w:val="20"/>
              </w:rPr>
              <w:t>22</w:t>
            </w:r>
            <w:r w:rsidR="00025B37" w:rsidRPr="00025B37">
              <w:rPr>
                <w:noProof/>
                <w:webHidden/>
                <w:szCs w:val="20"/>
              </w:rPr>
              <w:fldChar w:fldCharType="end"/>
            </w:r>
          </w:hyperlink>
        </w:p>
        <w:p w14:paraId="1BE86226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4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Opstellingspla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4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3D09FADC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5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Plan af te sluiten straten (indien niet op opstellingsplan aangeduid)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5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2E9A675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6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Plan vrij te houden parkeerplaatsen (indien niet op opstellingsplan aangeduid)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6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18A3BCDC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7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Inplantingspla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7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C90FC0B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8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Keuringsattest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8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41220DB5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59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(Brand)veiligheidsattesten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59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5274BF2E" w14:textId="77777777" w:rsidR="00025B37" w:rsidRPr="00025B37" w:rsidRDefault="00B663D1">
          <w:pPr>
            <w:pStyle w:val="Inhopg2"/>
            <w:tabs>
              <w:tab w:val="right" w:leader="dot" w:pos="8494"/>
            </w:tabs>
            <w:rPr>
              <w:rFonts w:ascii="Source Sans Pro" w:eastAsiaTheme="minorEastAsia" w:hAnsi="Source Sans Pro" w:cstheme="minorBidi"/>
              <w:noProof/>
              <w:szCs w:val="20"/>
              <w:lang w:eastAsia="nl-BE"/>
            </w:rPr>
          </w:pPr>
          <w:hyperlink w:anchor="_Toc532280160" w:history="1">
            <w:r w:rsidR="00025B37" w:rsidRPr="00025B37">
              <w:rPr>
                <w:rStyle w:val="Hyperlink"/>
                <w:rFonts w:ascii="Source Sans Pro" w:hAnsi="Source Sans Pro"/>
                <w:noProof/>
                <w:szCs w:val="20"/>
              </w:rPr>
              <w:t>Attesten in verband met vuurwerk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tab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begin"/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instrText xml:space="preserve"> PAGEREF _Toc532280160 \h </w:instrTex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separate"/>
            </w:r>
            <w:r w:rsidR="004A2570">
              <w:rPr>
                <w:rFonts w:ascii="Source Sans Pro" w:hAnsi="Source Sans Pro"/>
                <w:noProof/>
                <w:webHidden/>
                <w:szCs w:val="20"/>
              </w:rPr>
              <w:t>22</w:t>
            </w:r>
            <w:r w:rsidR="00025B37" w:rsidRPr="00025B37">
              <w:rPr>
                <w:rFonts w:ascii="Source Sans Pro" w:hAnsi="Source Sans Pro"/>
                <w:noProof/>
                <w:webHidden/>
                <w:szCs w:val="20"/>
              </w:rPr>
              <w:fldChar w:fldCharType="end"/>
            </w:r>
          </w:hyperlink>
        </w:p>
        <w:p w14:paraId="63D72D29" w14:textId="77777777" w:rsidR="00CF2BE2" w:rsidRDefault="00191719">
          <w:r w:rsidRPr="00025B37">
            <w:rPr>
              <w:rFonts w:eastAsia="Arial" w:cs="Times New Roman"/>
              <w:b/>
              <w:bCs/>
              <w:lang w:val="nl-NL"/>
            </w:rPr>
            <w:fldChar w:fldCharType="end"/>
          </w:r>
        </w:p>
      </w:sdtContent>
    </w:sdt>
    <w:p w14:paraId="50EC7BD9" w14:textId="77777777" w:rsidR="00781781" w:rsidRDefault="00781781">
      <w:pPr>
        <w:rPr>
          <w:rFonts w:eastAsiaTheme="minorEastAsia"/>
          <w:spacing w:val="15"/>
          <w:sz w:val="32"/>
        </w:rPr>
      </w:pPr>
      <w:r>
        <w:br w:type="page"/>
      </w:r>
    </w:p>
    <w:p w14:paraId="1B581AA3" w14:textId="77777777" w:rsidR="00F31A25" w:rsidRDefault="00DB45B0" w:rsidP="00F31A25">
      <w:pPr>
        <w:pStyle w:val="Ondertitel"/>
        <w:numPr>
          <w:ilvl w:val="0"/>
          <w:numId w:val="21"/>
        </w:numPr>
        <w:spacing w:after="0"/>
      </w:pPr>
      <w:bookmarkStart w:id="1" w:name="_Toc532280100"/>
      <w:r>
        <w:lastRenderedPageBreak/>
        <w:t>Basisgegevens</w:t>
      </w:r>
      <w:r w:rsidR="00C3319D">
        <w:t xml:space="preserve"> evenement</w:t>
      </w:r>
      <w:bookmarkEnd w:id="1"/>
      <w:r w:rsidR="00C3319D">
        <w:t xml:space="preserve"> </w:t>
      </w:r>
    </w:p>
    <w:p w14:paraId="1E029AC9" w14:textId="77777777" w:rsidR="007E207C" w:rsidRDefault="00C3319D" w:rsidP="00F31A25">
      <w:pPr>
        <w:pStyle w:val="Kop1"/>
        <w:numPr>
          <w:ilvl w:val="3"/>
          <w:numId w:val="21"/>
        </w:numPr>
        <w:ind w:left="753" w:hanging="469"/>
      </w:pPr>
      <w:bookmarkStart w:id="2" w:name="_Toc532280101"/>
      <w:r>
        <w:t>Evenement</w:t>
      </w:r>
      <w:bookmarkEnd w:id="2"/>
      <w:r>
        <w:t xml:space="preserve"> </w:t>
      </w:r>
    </w:p>
    <w:p w14:paraId="64F8D401" w14:textId="77777777" w:rsidR="001068A9" w:rsidRDefault="00CB04F7" w:rsidP="001068A9">
      <w:pPr>
        <w:pStyle w:val="Lijstalinea"/>
        <w:spacing w:line="360" w:lineRule="auto"/>
      </w:pPr>
      <w:r>
        <w:t xml:space="preserve">Naam: </w:t>
      </w:r>
    </w:p>
    <w:p w14:paraId="38EA130A" w14:textId="77777777" w:rsidR="000F6FBD" w:rsidRPr="000F6FBD" w:rsidRDefault="00DB45B0" w:rsidP="00535460">
      <w:pPr>
        <w:pStyle w:val="Lijstalinea"/>
        <w:spacing w:line="360" w:lineRule="auto"/>
      </w:pPr>
      <w:r>
        <w:t>Aard:</w:t>
      </w:r>
      <w:r w:rsidR="001F3547">
        <w:t xml:space="preserve"> </w:t>
      </w:r>
    </w:p>
    <w:p w14:paraId="06E936F6" w14:textId="77777777" w:rsidR="00DB45B0" w:rsidRDefault="00DB45B0" w:rsidP="00535460">
      <w:pPr>
        <w:pStyle w:val="Lijstalinea"/>
        <w:spacing w:line="360" w:lineRule="auto"/>
      </w:pPr>
      <w:r>
        <w:t>Specifiek:</w:t>
      </w:r>
      <w:r w:rsidR="001F3547">
        <w:t xml:space="preserve"> </w:t>
      </w:r>
    </w:p>
    <w:p w14:paraId="3BEE240E" w14:textId="77777777" w:rsidR="00DB45B0" w:rsidRDefault="00DB45B0" w:rsidP="001068A9">
      <w:pPr>
        <w:pStyle w:val="Lijstalinea"/>
        <w:spacing w:line="360" w:lineRule="auto"/>
      </w:pPr>
      <w:r>
        <w:t>Doel:</w:t>
      </w:r>
      <w:r w:rsidR="001F3547">
        <w:t xml:space="preserve"> </w:t>
      </w:r>
    </w:p>
    <w:p w14:paraId="39E9F8C4" w14:textId="77777777" w:rsidR="00DB45B0" w:rsidRDefault="00DB45B0" w:rsidP="001068A9">
      <w:pPr>
        <w:pStyle w:val="Lijstalinea"/>
        <w:spacing w:line="360" w:lineRule="auto"/>
      </w:pPr>
      <w:r>
        <w:t>Doelgroep:</w:t>
      </w:r>
      <w:r w:rsidR="001F3547">
        <w:t xml:space="preserve"> </w:t>
      </w:r>
    </w:p>
    <w:p w14:paraId="5FF93C36" w14:textId="77777777" w:rsidR="00C3319D" w:rsidRPr="000E6CB9" w:rsidRDefault="00C3319D" w:rsidP="00F31A25">
      <w:pPr>
        <w:pStyle w:val="Kop1"/>
        <w:numPr>
          <w:ilvl w:val="0"/>
          <w:numId w:val="24"/>
        </w:numPr>
      </w:pPr>
      <w:bookmarkStart w:id="3" w:name="_Toc532280102"/>
      <w:r>
        <w:t>Data en uren</w:t>
      </w:r>
      <w:bookmarkEnd w:id="3"/>
      <w:r>
        <w:t xml:space="preserve"> </w:t>
      </w:r>
    </w:p>
    <w:p w14:paraId="7787C89E" w14:textId="77777777" w:rsidR="001068A9" w:rsidRDefault="001068A9" w:rsidP="001068A9">
      <w:pPr>
        <w:pStyle w:val="Lijstalinea"/>
        <w:spacing w:line="360" w:lineRule="auto"/>
      </w:pPr>
      <w:r>
        <w:t>Datum evenement:</w:t>
      </w:r>
      <w:r w:rsidR="00885D51">
        <w:t xml:space="preserve"> </w:t>
      </w:r>
    </w:p>
    <w:p w14:paraId="2F284FE8" w14:textId="77777777" w:rsidR="00DB45B0" w:rsidRDefault="00DB45B0" w:rsidP="001068A9">
      <w:pPr>
        <w:pStyle w:val="Lijstalinea"/>
        <w:spacing w:line="360" w:lineRule="auto"/>
      </w:pPr>
      <w:r>
        <w:t xml:space="preserve">Opbouwperiode: </w:t>
      </w:r>
    </w:p>
    <w:p w14:paraId="388E5086" w14:textId="77777777" w:rsidR="00C3319D" w:rsidRDefault="00DB45B0" w:rsidP="00C3319D">
      <w:pPr>
        <w:pStyle w:val="Lijstalinea"/>
        <w:spacing w:line="360" w:lineRule="auto"/>
      </w:pPr>
      <w:r>
        <w:t xml:space="preserve">Afbraakperiode: </w:t>
      </w:r>
    </w:p>
    <w:p w14:paraId="46B3E4F8" w14:textId="77777777" w:rsidR="00DB45B0" w:rsidRPr="00C3319D" w:rsidRDefault="00DB45B0" w:rsidP="00F31A25">
      <w:pPr>
        <w:pStyle w:val="Kop1"/>
        <w:numPr>
          <w:ilvl w:val="0"/>
          <w:numId w:val="24"/>
        </w:numPr>
      </w:pPr>
      <w:bookmarkStart w:id="4" w:name="_Toc532280103"/>
      <w:r w:rsidRPr="00C3319D">
        <w:t>Programma</w:t>
      </w:r>
      <w:bookmarkEnd w:id="4"/>
      <w:r w:rsidRPr="00C3319D">
        <w:t xml:space="preserve"> </w:t>
      </w:r>
    </w:p>
    <w:p w14:paraId="7E63D216" w14:textId="77777777" w:rsidR="00C3319D" w:rsidRDefault="00DB45B0" w:rsidP="00C3319D">
      <w:pPr>
        <w:pStyle w:val="Lijstalinea"/>
        <w:spacing w:line="360" w:lineRule="auto"/>
      </w:pPr>
      <w:r>
        <w:t xml:space="preserve">Programma: </w:t>
      </w:r>
    </w:p>
    <w:p w14:paraId="567F8795" w14:textId="77777777" w:rsidR="00DB45B0" w:rsidRDefault="000F6FBD" w:rsidP="00DB45B0">
      <w:pPr>
        <w:pStyle w:val="Lijstalinea"/>
        <w:spacing w:line="360" w:lineRule="auto"/>
      </w:pPr>
      <w:r>
        <w:t>Publiciteit:</w:t>
      </w:r>
    </w:p>
    <w:p w14:paraId="7581470D" w14:textId="77777777" w:rsidR="00C3319D" w:rsidRPr="000E6CB9" w:rsidRDefault="00C3319D" w:rsidP="00F31A25">
      <w:pPr>
        <w:pStyle w:val="Kop1"/>
        <w:numPr>
          <w:ilvl w:val="0"/>
          <w:numId w:val="24"/>
        </w:numPr>
      </w:pPr>
      <w:bookmarkStart w:id="5" w:name="_Toc532280104"/>
      <w:r w:rsidRPr="000E6CB9">
        <w:t>Publiek</w:t>
      </w:r>
      <w:bookmarkEnd w:id="5"/>
    </w:p>
    <w:p w14:paraId="7B8FBB73" w14:textId="77777777" w:rsidR="00DB45B0" w:rsidRDefault="00DB45B0" w:rsidP="00DB45B0">
      <w:pPr>
        <w:pStyle w:val="Lijstalinea"/>
        <w:spacing w:line="360" w:lineRule="auto"/>
      </w:pPr>
      <w:r>
        <w:t>Totaal aantal aanwezigen:</w:t>
      </w:r>
      <w:r w:rsidR="004E249F">
        <w:t xml:space="preserve"> </w:t>
      </w:r>
    </w:p>
    <w:p w14:paraId="54172330" w14:textId="77777777" w:rsidR="00DB45B0" w:rsidRDefault="00DB45B0" w:rsidP="00DB45B0">
      <w:pPr>
        <w:pStyle w:val="Lijstalinea"/>
        <w:spacing w:line="360" w:lineRule="auto"/>
      </w:pPr>
      <w:r>
        <w:t xml:space="preserve">Piekmoment totaal aanwezigen: </w:t>
      </w:r>
    </w:p>
    <w:p w14:paraId="16ADBE62" w14:textId="77777777" w:rsidR="00DB45B0" w:rsidRDefault="00DB45B0" w:rsidP="00DB45B0">
      <w:pPr>
        <w:pStyle w:val="Lijstalinea"/>
        <w:spacing w:line="360" w:lineRule="auto"/>
      </w:pPr>
      <w:r>
        <w:t xml:space="preserve">Dynamiek publiek: </w:t>
      </w:r>
    </w:p>
    <w:p w14:paraId="226D7631" w14:textId="77777777" w:rsidR="00C3319D" w:rsidRPr="000E6CB9" w:rsidRDefault="00C3319D" w:rsidP="00F31A25">
      <w:pPr>
        <w:pStyle w:val="Kop1"/>
        <w:numPr>
          <w:ilvl w:val="0"/>
          <w:numId w:val="24"/>
        </w:numPr>
      </w:pPr>
      <w:bookmarkStart w:id="6" w:name="_Toc532280105"/>
      <w:r w:rsidRPr="000E6CB9">
        <w:lastRenderedPageBreak/>
        <w:t>Vorige editie(s)</w:t>
      </w:r>
      <w:bookmarkEnd w:id="6"/>
    </w:p>
    <w:p w14:paraId="5C5BFF4E" w14:textId="77777777" w:rsidR="00DB45B0" w:rsidRDefault="00DB45B0" w:rsidP="00DB45B0">
      <w:pPr>
        <w:pStyle w:val="Lijstalinea"/>
        <w:spacing w:line="360" w:lineRule="auto"/>
      </w:pPr>
      <w:r>
        <w:t xml:space="preserve">Dit evenement werd reeds georganiseerd: </w:t>
      </w:r>
    </w:p>
    <w:p w14:paraId="505E3471" w14:textId="77777777" w:rsidR="00DB45B0" w:rsidRDefault="00DB45B0" w:rsidP="00DB45B0">
      <w:pPr>
        <w:pStyle w:val="Lijstalinea"/>
        <w:spacing w:line="360" w:lineRule="auto"/>
      </w:pPr>
      <w:r>
        <w:t xml:space="preserve">Vorige editie en aantal aanwezigen: </w:t>
      </w:r>
    </w:p>
    <w:p w14:paraId="490EBC7A" w14:textId="77777777" w:rsidR="00DB45B0" w:rsidRDefault="00DB45B0" w:rsidP="00DB45B0">
      <w:pPr>
        <w:pStyle w:val="Lijstalinea"/>
        <w:spacing w:line="360" w:lineRule="auto"/>
      </w:pPr>
      <w:r>
        <w:t>Ervaring in het organiseren:</w:t>
      </w:r>
      <w:r w:rsidR="00F24F82">
        <w:t xml:space="preserve"> </w:t>
      </w:r>
    </w:p>
    <w:p w14:paraId="55615D99" w14:textId="77777777" w:rsidR="00C3319D" w:rsidRPr="000E6CB9" w:rsidRDefault="00C3319D" w:rsidP="00F31A25">
      <w:pPr>
        <w:pStyle w:val="Kop1"/>
        <w:numPr>
          <w:ilvl w:val="0"/>
          <w:numId w:val="24"/>
        </w:numPr>
      </w:pPr>
      <w:bookmarkStart w:id="7" w:name="_Toc532280106"/>
      <w:r w:rsidRPr="000E6CB9">
        <w:t>Toegang</w:t>
      </w:r>
      <w:bookmarkEnd w:id="7"/>
    </w:p>
    <w:p w14:paraId="1350A927" w14:textId="77777777" w:rsidR="00DB45B0" w:rsidRDefault="00DB45B0" w:rsidP="00DB45B0">
      <w:pPr>
        <w:pStyle w:val="Lijstalinea"/>
        <w:spacing w:line="360" w:lineRule="auto"/>
      </w:pPr>
      <w:r>
        <w:t xml:space="preserve">Wie krijgt toegang tot het evenement?: </w:t>
      </w:r>
    </w:p>
    <w:p w14:paraId="1875E63B" w14:textId="77777777" w:rsidR="00DB45B0" w:rsidRDefault="00DB45B0" w:rsidP="00DB45B0">
      <w:pPr>
        <w:pStyle w:val="Lijstalinea"/>
        <w:spacing w:line="360" w:lineRule="auto"/>
      </w:pPr>
      <w:r>
        <w:t xml:space="preserve">Prijs voorverkoop: </w:t>
      </w:r>
    </w:p>
    <w:p w14:paraId="7E0E2D96" w14:textId="77777777" w:rsidR="00DB45B0" w:rsidRDefault="00DB45B0" w:rsidP="00C3319D">
      <w:pPr>
        <w:pStyle w:val="Lijstalinea"/>
        <w:spacing w:line="360" w:lineRule="auto"/>
      </w:pPr>
      <w:r>
        <w:t>Prijs aan de kassa:</w:t>
      </w:r>
      <w:r w:rsidR="00D446C8">
        <w:t xml:space="preserve"> </w:t>
      </w:r>
    </w:p>
    <w:p w14:paraId="00F7D0A0" w14:textId="77777777" w:rsidR="00C3319D" w:rsidRPr="000E6CB9" w:rsidRDefault="00C3319D" w:rsidP="00F31A25">
      <w:pPr>
        <w:pStyle w:val="Kop1"/>
        <w:numPr>
          <w:ilvl w:val="0"/>
          <w:numId w:val="24"/>
        </w:numPr>
      </w:pPr>
      <w:bookmarkStart w:id="8" w:name="_Toc532280107"/>
      <w:r w:rsidRPr="000E6CB9">
        <w:t>Gelijktijdige evenementen</w:t>
      </w:r>
      <w:bookmarkEnd w:id="8"/>
    </w:p>
    <w:p w14:paraId="3E0B4ACA" w14:textId="77777777" w:rsidR="00C3319D" w:rsidRDefault="00C3319D" w:rsidP="00C3319D">
      <w:pPr>
        <w:pStyle w:val="Lijstalinea"/>
        <w:spacing w:line="360" w:lineRule="auto"/>
      </w:pPr>
      <w:r>
        <w:t xml:space="preserve">Gekende gelijktijdige evenementen in de nabije omgeving: </w:t>
      </w:r>
    </w:p>
    <w:p w14:paraId="5240F7DB" w14:textId="77777777" w:rsidR="00C3319D" w:rsidRDefault="00C3319D" w:rsidP="00C3319D">
      <w:pPr>
        <w:pStyle w:val="Lijstalinea"/>
        <w:spacing w:line="360" w:lineRule="auto"/>
      </w:pPr>
      <w:r>
        <w:t>Gemaakte afspraken met organisator van gelijktijdig evenement:</w:t>
      </w:r>
      <w:r w:rsidR="00331BB3">
        <w:t xml:space="preserve"> </w:t>
      </w:r>
    </w:p>
    <w:p w14:paraId="21717503" w14:textId="77777777" w:rsidR="00F574D6" w:rsidRDefault="00F574D6">
      <w:r>
        <w:br w:type="page"/>
      </w:r>
    </w:p>
    <w:p w14:paraId="18A2AF83" w14:textId="77777777" w:rsidR="00B859DB" w:rsidRDefault="00C20D69" w:rsidP="00F31A25">
      <w:pPr>
        <w:pStyle w:val="Ondertitel"/>
        <w:numPr>
          <w:ilvl w:val="0"/>
          <w:numId w:val="21"/>
        </w:numPr>
        <w:spacing w:after="0"/>
      </w:pPr>
      <w:bookmarkStart w:id="9" w:name="_Toc532280108"/>
      <w:r>
        <w:lastRenderedPageBreak/>
        <w:t> </w:t>
      </w:r>
      <w:r w:rsidR="00C3319D">
        <w:t>Contactpersonen</w:t>
      </w:r>
      <w:bookmarkEnd w:id="9"/>
    </w:p>
    <w:p w14:paraId="3433E9A4" w14:textId="77777777" w:rsidR="00D87228" w:rsidRPr="000E6CB9" w:rsidRDefault="00D87228" w:rsidP="00BF700A">
      <w:pPr>
        <w:pStyle w:val="Kop1"/>
        <w:numPr>
          <w:ilvl w:val="3"/>
          <w:numId w:val="21"/>
        </w:numPr>
        <w:ind w:left="709"/>
      </w:pPr>
      <w:bookmarkStart w:id="10" w:name="_Toc532280109"/>
      <w:r w:rsidRPr="000E6CB9">
        <w:t>Organisatie en organisator</w:t>
      </w:r>
      <w:bookmarkEnd w:id="10"/>
      <w:r w:rsidRPr="000E6CB9">
        <w:t xml:space="preserve"> </w:t>
      </w:r>
    </w:p>
    <w:p w14:paraId="46970322" w14:textId="77777777" w:rsidR="00C3319D" w:rsidRDefault="00C3319D" w:rsidP="00D87228">
      <w:pPr>
        <w:pStyle w:val="Lijstalinea"/>
        <w:spacing w:line="360" w:lineRule="auto"/>
        <w:ind w:left="851" w:hanging="284"/>
      </w:pPr>
      <w:r>
        <w:t xml:space="preserve">Type organisator: </w:t>
      </w:r>
    </w:p>
    <w:p w14:paraId="2A5FFEED" w14:textId="77777777" w:rsidR="000F6FBD" w:rsidRPr="000F6FBD" w:rsidRDefault="00C3319D" w:rsidP="00F75B73">
      <w:pPr>
        <w:pStyle w:val="Lijstalinea"/>
        <w:spacing w:line="360" w:lineRule="auto"/>
        <w:ind w:left="851" w:hanging="284"/>
      </w:pPr>
      <w:r>
        <w:t xml:space="preserve">Naam organisatie: </w:t>
      </w:r>
    </w:p>
    <w:p w14:paraId="3FC3A031" w14:textId="77777777" w:rsidR="00C3319D" w:rsidRDefault="00C3319D" w:rsidP="00F75B73">
      <w:pPr>
        <w:pStyle w:val="Lijstalinea"/>
        <w:spacing w:line="360" w:lineRule="auto"/>
        <w:ind w:left="851" w:hanging="284"/>
      </w:pPr>
      <w:r>
        <w:t xml:space="preserve">Soort organisatie: </w:t>
      </w:r>
    </w:p>
    <w:p w14:paraId="4EE54653" w14:textId="77777777" w:rsidR="00C3319D" w:rsidRDefault="00C3319D" w:rsidP="00D87228">
      <w:pPr>
        <w:pStyle w:val="Lijstalinea"/>
        <w:spacing w:line="360" w:lineRule="auto"/>
        <w:ind w:left="851" w:hanging="284"/>
      </w:pPr>
      <w:r>
        <w:t xml:space="preserve">Adres </w:t>
      </w:r>
      <w:r w:rsidR="00D87228">
        <w:t>organisatie:</w:t>
      </w:r>
      <w:r w:rsidR="00BE46D3">
        <w:t xml:space="preserve"> </w:t>
      </w:r>
    </w:p>
    <w:p w14:paraId="4CC7C5C7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Contactpersoon organisatie: </w:t>
      </w:r>
    </w:p>
    <w:p w14:paraId="26FB4527" w14:textId="77777777" w:rsidR="00D87228" w:rsidRDefault="00D87228" w:rsidP="003551E1">
      <w:pPr>
        <w:pStyle w:val="Lijstalinea"/>
        <w:numPr>
          <w:ilvl w:val="1"/>
          <w:numId w:val="2"/>
        </w:numPr>
      </w:pPr>
      <w:r>
        <w:t xml:space="preserve">Gsm: </w:t>
      </w:r>
    </w:p>
    <w:p w14:paraId="1098A530" w14:textId="77777777" w:rsidR="00D87228" w:rsidRDefault="00D87228" w:rsidP="003551E1">
      <w:pPr>
        <w:pStyle w:val="Lijstalinea"/>
        <w:numPr>
          <w:ilvl w:val="1"/>
          <w:numId w:val="2"/>
        </w:numPr>
      </w:pPr>
      <w:r>
        <w:t xml:space="preserve">E-mailadres: </w:t>
      </w:r>
    </w:p>
    <w:p w14:paraId="4B05E8DF" w14:textId="77777777" w:rsidR="00D87228" w:rsidRPr="00BF700A" w:rsidRDefault="00D87228" w:rsidP="00BF700A">
      <w:pPr>
        <w:pStyle w:val="Kop1"/>
        <w:numPr>
          <w:ilvl w:val="0"/>
          <w:numId w:val="28"/>
        </w:numPr>
      </w:pPr>
      <w:bookmarkStart w:id="11" w:name="_Toc532280110"/>
      <w:r w:rsidRPr="00BF700A">
        <w:t>Contactpersoon voor organisatie bereikbaar op het evenement</w:t>
      </w:r>
      <w:bookmarkEnd w:id="11"/>
    </w:p>
    <w:p w14:paraId="3CC382F6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Naam</w:t>
      </w:r>
      <w:r w:rsidR="002B124A">
        <w:t xml:space="preserve"> en voornaam</w:t>
      </w:r>
      <w:r>
        <w:t xml:space="preserve">: </w:t>
      </w:r>
    </w:p>
    <w:p w14:paraId="3383E9F0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Adres: </w:t>
      </w:r>
    </w:p>
    <w:p w14:paraId="66B27C78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Gsm: </w:t>
      </w:r>
    </w:p>
    <w:p w14:paraId="685DF117" w14:textId="77777777" w:rsidR="00D87228" w:rsidRPr="00BF700A" w:rsidRDefault="00D87228" w:rsidP="00BF700A">
      <w:pPr>
        <w:pStyle w:val="Kop1"/>
        <w:numPr>
          <w:ilvl w:val="0"/>
          <w:numId w:val="28"/>
        </w:numPr>
      </w:pPr>
      <w:bookmarkStart w:id="12" w:name="_Toc532280111"/>
      <w:r w:rsidRPr="00BF700A">
        <w:t>Contactpersoon muziek en geluid</w:t>
      </w:r>
      <w:bookmarkEnd w:id="12"/>
    </w:p>
    <w:p w14:paraId="76F6F5F7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Naam</w:t>
      </w:r>
      <w:r w:rsidR="002B124A">
        <w:t xml:space="preserve"> en voornaam</w:t>
      </w:r>
      <w:r>
        <w:t xml:space="preserve">: </w:t>
      </w:r>
    </w:p>
    <w:p w14:paraId="7B46F32C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Adres: </w:t>
      </w:r>
    </w:p>
    <w:p w14:paraId="6BEBD54B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Gsm:</w:t>
      </w:r>
      <w:r w:rsidR="00E27FDA">
        <w:t xml:space="preserve"> </w:t>
      </w:r>
    </w:p>
    <w:p w14:paraId="51629741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Taakomschrijving op het evenement: </w:t>
      </w:r>
    </w:p>
    <w:p w14:paraId="4E517FF0" w14:textId="77777777" w:rsidR="00D87228" w:rsidRPr="00BF700A" w:rsidRDefault="00D87228" w:rsidP="00BF700A">
      <w:pPr>
        <w:pStyle w:val="Kop1"/>
        <w:numPr>
          <w:ilvl w:val="0"/>
          <w:numId w:val="28"/>
        </w:numPr>
      </w:pPr>
      <w:bookmarkStart w:id="13" w:name="_Toc532280112"/>
      <w:r w:rsidRPr="00BF700A">
        <w:lastRenderedPageBreak/>
        <w:t>Contactpersoon voor veiligheid</w:t>
      </w:r>
      <w:bookmarkEnd w:id="13"/>
    </w:p>
    <w:p w14:paraId="27A60689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Naam</w:t>
      </w:r>
      <w:r w:rsidR="002B124A">
        <w:t xml:space="preserve"> en voornaam</w:t>
      </w:r>
      <w:r>
        <w:t xml:space="preserve">: </w:t>
      </w:r>
    </w:p>
    <w:p w14:paraId="27558246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Adres: </w:t>
      </w:r>
    </w:p>
    <w:p w14:paraId="16737C5E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Gsm:</w:t>
      </w:r>
      <w:r w:rsidR="008A765A">
        <w:t xml:space="preserve"> </w:t>
      </w:r>
    </w:p>
    <w:p w14:paraId="6776D9D1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Taakomschrijving op het evenement: </w:t>
      </w:r>
    </w:p>
    <w:p w14:paraId="558F258E" w14:textId="77777777" w:rsidR="00D87228" w:rsidRPr="00BF700A" w:rsidRDefault="00D87228" w:rsidP="00BF700A">
      <w:pPr>
        <w:pStyle w:val="Kop1"/>
        <w:numPr>
          <w:ilvl w:val="0"/>
          <w:numId w:val="28"/>
        </w:numPr>
      </w:pPr>
      <w:bookmarkStart w:id="14" w:name="_Toc532280113"/>
      <w:r w:rsidRPr="00BF700A">
        <w:t>Contactpersoon voor communicatiekanalen</w:t>
      </w:r>
      <w:bookmarkEnd w:id="14"/>
    </w:p>
    <w:p w14:paraId="6FA09160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Naam</w:t>
      </w:r>
      <w:r w:rsidR="002B124A">
        <w:t xml:space="preserve"> en voornaam</w:t>
      </w:r>
      <w:r>
        <w:t xml:space="preserve">: </w:t>
      </w:r>
    </w:p>
    <w:p w14:paraId="7DF5F314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Adres: </w:t>
      </w:r>
    </w:p>
    <w:p w14:paraId="5F7B32FC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Gsm:</w:t>
      </w:r>
      <w:r w:rsidR="00CB5820">
        <w:t xml:space="preserve"> </w:t>
      </w:r>
    </w:p>
    <w:p w14:paraId="145FDCF8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Taakomschrijving op het evenement: </w:t>
      </w:r>
    </w:p>
    <w:p w14:paraId="3CACCD64" w14:textId="77777777" w:rsidR="00D87228" w:rsidRPr="00BF700A" w:rsidRDefault="00D87228" w:rsidP="00BF700A">
      <w:pPr>
        <w:pStyle w:val="Kop1"/>
        <w:numPr>
          <w:ilvl w:val="0"/>
          <w:numId w:val="28"/>
        </w:numPr>
      </w:pPr>
      <w:bookmarkStart w:id="15" w:name="_Toc532280114"/>
      <w:r w:rsidRPr="00BF700A">
        <w:t>Contactpersoon voor EHBO</w:t>
      </w:r>
      <w:bookmarkEnd w:id="15"/>
    </w:p>
    <w:p w14:paraId="4C50511D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Naam</w:t>
      </w:r>
      <w:r w:rsidR="002B124A">
        <w:t xml:space="preserve"> en voornaam</w:t>
      </w:r>
      <w:r>
        <w:t xml:space="preserve">: </w:t>
      </w:r>
    </w:p>
    <w:p w14:paraId="4044B2EE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Adres: </w:t>
      </w:r>
    </w:p>
    <w:p w14:paraId="269135CB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>Gsm:</w:t>
      </w:r>
      <w:r w:rsidR="00EC362A">
        <w:t xml:space="preserve"> </w:t>
      </w:r>
    </w:p>
    <w:p w14:paraId="2BC984B7" w14:textId="77777777" w:rsidR="00D87228" w:rsidRDefault="00D87228" w:rsidP="00D87228">
      <w:pPr>
        <w:pStyle w:val="Lijstalinea"/>
        <w:spacing w:line="360" w:lineRule="auto"/>
        <w:ind w:left="851" w:hanging="284"/>
      </w:pPr>
      <w:r>
        <w:t xml:space="preserve">Taakomschrijving op het evenement: </w:t>
      </w:r>
    </w:p>
    <w:p w14:paraId="6CF51D65" w14:textId="77777777" w:rsidR="004A2570" w:rsidRDefault="004A2570" w:rsidP="004A2570">
      <w:pPr>
        <w:spacing w:line="360" w:lineRule="auto"/>
      </w:pPr>
    </w:p>
    <w:p w14:paraId="12759F62" w14:textId="77777777" w:rsidR="004A2570" w:rsidRDefault="004A2570" w:rsidP="004A2570">
      <w:pPr>
        <w:spacing w:line="360" w:lineRule="auto"/>
      </w:pPr>
    </w:p>
    <w:p w14:paraId="45703776" w14:textId="77777777" w:rsidR="004A2570" w:rsidRDefault="004A2570" w:rsidP="004A2570">
      <w:pPr>
        <w:spacing w:line="360" w:lineRule="auto"/>
      </w:pPr>
    </w:p>
    <w:p w14:paraId="7D0C80EE" w14:textId="77777777" w:rsidR="00D87228" w:rsidRDefault="00D87228" w:rsidP="00BF700A">
      <w:pPr>
        <w:pStyle w:val="Kop1"/>
        <w:numPr>
          <w:ilvl w:val="0"/>
          <w:numId w:val="28"/>
        </w:numPr>
      </w:pPr>
      <w:bookmarkStart w:id="16" w:name="_Toc532280115"/>
      <w:r w:rsidRPr="00BF700A">
        <w:lastRenderedPageBreak/>
        <w:t>Interne medewerkers</w:t>
      </w:r>
      <w:bookmarkEnd w:id="16"/>
    </w:p>
    <w:p w14:paraId="63BB2D35" w14:textId="77777777" w:rsidR="00BF700A" w:rsidRPr="006F7B41" w:rsidRDefault="00BF700A" w:rsidP="00F574D6">
      <w:pPr>
        <w:rPr>
          <w:rFonts w:ascii="Courier New" w:hAnsi="Courier New" w:cs="Courier New"/>
        </w:rPr>
      </w:pPr>
    </w:p>
    <w:p w14:paraId="1EC2491C" w14:textId="77777777" w:rsidR="00F574D6" w:rsidRDefault="00F574D6">
      <w:r>
        <w:br w:type="page"/>
      </w:r>
    </w:p>
    <w:p w14:paraId="1E7B7E82" w14:textId="77777777" w:rsidR="007E207C" w:rsidRDefault="008F2E84" w:rsidP="00BF700A">
      <w:pPr>
        <w:pStyle w:val="Ondertitel"/>
        <w:numPr>
          <w:ilvl w:val="0"/>
          <w:numId w:val="21"/>
        </w:numPr>
        <w:spacing w:after="0"/>
      </w:pPr>
      <w:bookmarkStart w:id="17" w:name="_Toc532280116"/>
      <w:r>
        <w:lastRenderedPageBreak/>
        <w:t>Locatie</w:t>
      </w:r>
      <w:bookmarkEnd w:id="17"/>
      <w:r>
        <w:t xml:space="preserve"> </w:t>
      </w:r>
      <w:r w:rsidR="007E207C">
        <w:t xml:space="preserve"> </w:t>
      </w:r>
    </w:p>
    <w:p w14:paraId="02B0F1B6" w14:textId="77777777" w:rsidR="007E207C" w:rsidRDefault="008F2E84" w:rsidP="00BF700A">
      <w:pPr>
        <w:pStyle w:val="Kop1"/>
        <w:numPr>
          <w:ilvl w:val="3"/>
          <w:numId w:val="21"/>
        </w:numPr>
        <w:ind w:left="709"/>
      </w:pPr>
      <w:bookmarkStart w:id="18" w:name="_Toc532280117"/>
      <w:r>
        <w:t>Adresgegevens</w:t>
      </w:r>
      <w:bookmarkEnd w:id="18"/>
    </w:p>
    <w:p w14:paraId="5935743C" w14:textId="77777777" w:rsidR="000F6FBD" w:rsidRDefault="00567851" w:rsidP="00B05307">
      <w:pPr>
        <w:pStyle w:val="Lijstalinea"/>
      </w:pPr>
      <w:r>
        <w:t>Privélocatie of openbaar domein:</w:t>
      </w:r>
      <w:r w:rsidR="00E95131">
        <w:t xml:space="preserve"> </w:t>
      </w:r>
    </w:p>
    <w:p w14:paraId="72B90693" w14:textId="77777777" w:rsidR="00567851" w:rsidRDefault="00567851" w:rsidP="00B05307">
      <w:pPr>
        <w:pStyle w:val="Lijstalinea"/>
      </w:pPr>
      <w:r>
        <w:t>Naam locatie:</w:t>
      </w:r>
      <w:r w:rsidR="00E95131">
        <w:t xml:space="preserve"> </w:t>
      </w:r>
    </w:p>
    <w:p w14:paraId="3F3E3202" w14:textId="77777777" w:rsidR="00567851" w:rsidRDefault="00567851" w:rsidP="00A4578B">
      <w:pPr>
        <w:pStyle w:val="Lijstalinea"/>
      </w:pPr>
      <w:r>
        <w:t xml:space="preserve">Adres: </w:t>
      </w:r>
    </w:p>
    <w:p w14:paraId="50115343" w14:textId="77777777" w:rsidR="00A32A9E" w:rsidRPr="00A32A9E" w:rsidRDefault="00A32A9E" w:rsidP="00BF700A">
      <w:pPr>
        <w:pStyle w:val="Kop1"/>
        <w:numPr>
          <w:ilvl w:val="0"/>
          <w:numId w:val="29"/>
        </w:numPr>
      </w:pPr>
      <w:bookmarkStart w:id="19" w:name="_Toc532280118"/>
      <w:r w:rsidRPr="00A32A9E">
        <w:t>Buurtbewoners</w:t>
      </w:r>
      <w:bookmarkEnd w:id="19"/>
    </w:p>
    <w:p w14:paraId="43B417B1" w14:textId="77777777" w:rsidR="00A32A9E" w:rsidRDefault="00A32A9E" w:rsidP="00A32A9E">
      <w:pPr>
        <w:pStyle w:val="Lijstalinea"/>
      </w:pPr>
      <w:r>
        <w:t xml:space="preserve">Informatie aan bewoners: </w:t>
      </w:r>
    </w:p>
    <w:p w14:paraId="6EFDBFC8" w14:textId="77777777" w:rsidR="00BC29FE" w:rsidRPr="00BF700A" w:rsidRDefault="006B41F4" w:rsidP="00BF700A">
      <w:pPr>
        <w:pStyle w:val="Kop1"/>
        <w:numPr>
          <w:ilvl w:val="0"/>
          <w:numId w:val="29"/>
        </w:numPr>
      </w:pPr>
      <w:bookmarkStart w:id="20" w:name="_Toc532280119"/>
      <w:r w:rsidRPr="00BF700A">
        <w:t>Capaciteit en toegankelijkheid</w:t>
      </w:r>
      <w:bookmarkEnd w:id="20"/>
    </w:p>
    <w:p w14:paraId="17B35DBC" w14:textId="77777777" w:rsidR="00567851" w:rsidRDefault="00567851" w:rsidP="00A4578B">
      <w:pPr>
        <w:pStyle w:val="Lijstalinea"/>
      </w:pPr>
      <w:r>
        <w:t xml:space="preserve">Maximum capaciteit: </w:t>
      </w:r>
    </w:p>
    <w:p w14:paraId="571FB55C" w14:textId="77777777" w:rsidR="00567851" w:rsidRDefault="00567851" w:rsidP="00A4578B">
      <w:pPr>
        <w:pStyle w:val="Lijstalinea"/>
      </w:pPr>
      <w:r>
        <w:t xml:space="preserve">Instroom van de bezoekers: </w:t>
      </w:r>
    </w:p>
    <w:p w14:paraId="767D6FDF" w14:textId="77777777" w:rsidR="00567851" w:rsidRDefault="00567851" w:rsidP="00A4578B">
      <w:pPr>
        <w:pStyle w:val="Lijstalinea"/>
      </w:pPr>
      <w:r>
        <w:t>Uitstroom van de bezoekers:</w:t>
      </w:r>
      <w:r w:rsidR="002F57B3">
        <w:t xml:space="preserve"> </w:t>
      </w:r>
    </w:p>
    <w:p w14:paraId="4539BBF7" w14:textId="77777777" w:rsidR="00567851" w:rsidRDefault="00567851" w:rsidP="00A4578B">
      <w:pPr>
        <w:pStyle w:val="Lijstalinea"/>
      </w:pPr>
      <w:r>
        <w:t>Maatregelen om de in- en uitstroom vlot te laten verlopen:</w:t>
      </w:r>
      <w:r w:rsidR="000F6FBD">
        <w:t xml:space="preserve"> </w:t>
      </w:r>
    </w:p>
    <w:p w14:paraId="52ECD99B" w14:textId="77777777" w:rsidR="00567851" w:rsidRDefault="00567851" w:rsidP="00A4578B">
      <w:pPr>
        <w:pStyle w:val="Lijstalinea"/>
      </w:pPr>
      <w:r>
        <w:t xml:space="preserve">Maatregelen om de toegang voor mensen met een beperking te vergemakkelijken: </w:t>
      </w:r>
      <w:r w:rsidR="0096559F">
        <w:br/>
      </w:r>
    </w:p>
    <w:p w14:paraId="6364F835" w14:textId="77777777" w:rsidR="00567851" w:rsidRPr="00BF700A" w:rsidRDefault="00567851" w:rsidP="00BF700A">
      <w:pPr>
        <w:pStyle w:val="Kop1"/>
        <w:numPr>
          <w:ilvl w:val="0"/>
          <w:numId w:val="29"/>
        </w:numPr>
      </w:pPr>
      <w:bookmarkStart w:id="21" w:name="_Toc532280120"/>
      <w:r w:rsidRPr="00BF700A">
        <w:t>Opstelling tijdelijke constructies</w:t>
      </w:r>
      <w:bookmarkEnd w:id="21"/>
    </w:p>
    <w:p w14:paraId="3392EE7C" w14:textId="77777777" w:rsidR="00567851" w:rsidRDefault="00567851" w:rsidP="00A4578B">
      <w:pPr>
        <w:pStyle w:val="Lijstalinea"/>
      </w:pPr>
      <w:r>
        <w:t>Tenten</w:t>
      </w:r>
    </w:p>
    <w:p w14:paraId="26D3CDBC" w14:textId="77777777" w:rsidR="00567851" w:rsidRDefault="00567851" w:rsidP="003551E1">
      <w:pPr>
        <w:pStyle w:val="Lijstalinea"/>
        <w:numPr>
          <w:ilvl w:val="1"/>
          <w:numId w:val="2"/>
        </w:numPr>
      </w:pPr>
      <w:r>
        <w:t>Tijdstip opstellingskeuring</w:t>
      </w:r>
      <w:r w:rsidR="00567C82">
        <w:t>:</w:t>
      </w:r>
      <w:r w:rsidR="00E431C4">
        <w:t xml:space="preserve"> </w:t>
      </w:r>
    </w:p>
    <w:p w14:paraId="2688721A" w14:textId="77777777" w:rsidR="00567851" w:rsidRDefault="00567851" w:rsidP="003551E1">
      <w:pPr>
        <w:pStyle w:val="Lijstalinea"/>
        <w:numPr>
          <w:ilvl w:val="1"/>
          <w:numId w:val="2"/>
        </w:numPr>
      </w:pPr>
      <w:r>
        <w:t>Maximum windsnelheid en keuring</w:t>
      </w:r>
      <w:r w:rsidR="00567C82">
        <w:t>:</w:t>
      </w:r>
      <w:r w:rsidR="00E431C4">
        <w:t xml:space="preserve"> </w:t>
      </w:r>
    </w:p>
    <w:p w14:paraId="5B8E09E3" w14:textId="77777777" w:rsidR="00567851" w:rsidRDefault="00567851" w:rsidP="003551E1">
      <w:pPr>
        <w:pStyle w:val="Lijstalinea"/>
        <w:numPr>
          <w:ilvl w:val="1"/>
          <w:numId w:val="2"/>
        </w:numPr>
      </w:pPr>
      <w:r>
        <w:t>Capaciteit van de tent</w:t>
      </w:r>
      <w:r w:rsidR="00567C82">
        <w:t>:</w:t>
      </w:r>
      <w:r w:rsidR="00E431C4">
        <w:t xml:space="preserve"> </w:t>
      </w:r>
    </w:p>
    <w:p w14:paraId="731E3D60" w14:textId="77777777" w:rsidR="00567851" w:rsidRDefault="00031672" w:rsidP="003551E1">
      <w:pPr>
        <w:pStyle w:val="Lijstalinea"/>
        <w:numPr>
          <w:ilvl w:val="1"/>
          <w:numId w:val="2"/>
        </w:numPr>
      </w:pPr>
      <w:r>
        <w:t>Verwarming tenten:</w:t>
      </w:r>
      <w:r w:rsidR="00E431C4">
        <w:t xml:space="preserve"> </w:t>
      </w:r>
    </w:p>
    <w:p w14:paraId="6A258C00" w14:textId="77777777" w:rsidR="00031672" w:rsidRDefault="00031672" w:rsidP="00031672">
      <w:pPr>
        <w:pStyle w:val="Lijstalinea"/>
      </w:pPr>
      <w:r>
        <w:t>Tribunes</w:t>
      </w:r>
    </w:p>
    <w:p w14:paraId="3EE93395" w14:textId="77777777" w:rsidR="00B663D1" w:rsidRDefault="00031672" w:rsidP="003551E1">
      <w:pPr>
        <w:pStyle w:val="Lijstalinea"/>
        <w:numPr>
          <w:ilvl w:val="1"/>
          <w:numId w:val="2"/>
        </w:numPr>
      </w:pPr>
      <w:r>
        <w:t>Gegevens van de tribunes:</w:t>
      </w:r>
      <w:r w:rsidR="004D1ACC">
        <w:t xml:space="preserve"> </w:t>
      </w:r>
    </w:p>
    <w:p w14:paraId="5E65A26D" w14:textId="4E4B6EDF" w:rsidR="00031672" w:rsidRDefault="00031672" w:rsidP="003551E1">
      <w:pPr>
        <w:pStyle w:val="Lijstalinea"/>
        <w:numPr>
          <w:ilvl w:val="1"/>
          <w:numId w:val="2"/>
        </w:numPr>
      </w:pPr>
      <w:r>
        <w:lastRenderedPageBreak/>
        <w:t xml:space="preserve">Verwarming tribunes: </w:t>
      </w:r>
    </w:p>
    <w:p w14:paraId="7C151B91" w14:textId="77777777" w:rsidR="00031672" w:rsidRDefault="00031672" w:rsidP="00031672">
      <w:pPr>
        <w:pStyle w:val="Lijstalinea"/>
      </w:pPr>
      <w:r>
        <w:t>Opstelling geluid en licht</w:t>
      </w:r>
    </w:p>
    <w:p w14:paraId="50CF8010" w14:textId="77777777" w:rsidR="00031672" w:rsidRDefault="00031672" w:rsidP="003551E1">
      <w:pPr>
        <w:pStyle w:val="Lijstalinea"/>
        <w:numPr>
          <w:ilvl w:val="1"/>
          <w:numId w:val="2"/>
        </w:numPr>
      </w:pPr>
      <w:r>
        <w:t xml:space="preserve">Gegevens van de installaties: </w:t>
      </w:r>
    </w:p>
    <w:p w14:paraId="4370BF5A" w14:textId="77777777" w:rsidR="00031672" w:rsidRDefault="00BC29FE" w:rsidP="00BC29FE">
      <w:pPr>
        <w:pStyle w:val="Lijstalinea"/>
      </w:pPr>
      <w:r>
        <w:t>Schermen</w:t>
      </w:r>
    </w:p>
    <w:p w14:paraId="5769BBDB" w14:textId="77777777" w:rsidR="00BC29FE" w:rsidRDefault="00BC29FE" w:rsidP="003551E1">
      <w:pPr>
        <w:pStyle w:val="Lijstalinea"/>
        <w:numPr>
          <w:ilvl w:val="1"/>
          <w:numId w:val="2"/>
        </w:numPr>
      </w:pPr>
      <w:r>
        <w:t>Aantal schermen:</w:t>
      </w:r>
      <w:r w:rsidR="004D309C">
        <w:t xml:space="preserve"> </w:t>
      </w:r>
    </w:p>
    <w:p w14:paraId="0E58AA70" w14:textId="77777777" w:rsidR="00BC29FE" w:rsidRDefault="00BC29FE" w:rsidP="003551E1">
      <w:pPr>
        <w:pStyle w:val="Lijstalinea"/>
        <w:numPr>
          <w:ilvl w:val="1"/>
          <w:numId w:val="2"/>
        </w:numPr>
      </w:pPr>
      <w:r>
        <w:t>Gegevens van de schermen:</w:t>
      </w:r>
      <w:r w:rsidR="004D309C">
        <w:t xml:space="preserve"> </w:t>
      </w:r>
    </w:p>
    <w:p w14:paraId="7A8F310C" w14:textId="77777777" w:rsidR="00BC29FE" w:rsidRDefault="00BC29FE" w:rsidP="00BC29FE">
      <w:pPr>
        <w:pStyle w:val="Lijstalinea"/>
      </w:pPr>
      <w:r>
        <w:t xml:space="preserve">Afscherming tijdelijke constructies: </w:t>
      </w:r>
    </w:p>
    <w:p w14:paraId="6259998F" w14:textId="77777777" w:rsidR="00A32A9E" w:rsidRDefault="00BC29FE" w:rsidP="00BC29FE">
      <w:pPr>
        <w:pStyle w:val="Lijstalinea"/>
      </w:pPr>
      <w:r>
        <w:t>Maatregelen om obstakels aan te duiden:</w:t>
      </w:r>
      <w:r w:rsidR="004D309C">
        <w:t xml:space="preserve"> </w:t>
      </w:r>
    </w:p>
    <w:p w14:paraId="2264FB10" w14:textId="77777777" w:rsidR="00BC29FE" w:rsidRPr="00BF700A" w:rsidRDefault="00A32A9E" w:rsidP="00BF700A">
      <w:pPr>
        <w:pStyle w:val="Kop1"/>
        <w:numPr>
          <w:ilvl w:val="0"/>
          <w:numId w:val="29"/>
        </w:numPr>
      </w:pPr>
      <w:bookmarkStart w:id="22" w:name="_Toc532280121"/>
      <w:r w:rsidRPr="00BF700A">
        <w:t>Terrein</w:t>
      </w:r>
      <w:bookmarkEnd w:id="22"/>
      <w:r w:rsidR="00BC29FE" w:rsidRPr="00BF700A">
        <w:t xml:space="preserve"> </w:t>
      </w:r>
    </w:p>
    <w:p w14:paraId="17004ECF" w14:textId="77777777" w:rsidR="00BC29FE" w:rsidRDefault="00BC29FE" w:rsidP="00BC29FE">
      <w:pPr>
        <w:pStyle w:val="Lijstalinea"/>
      </w:pPr>
      <w:r>
        <w:t>Grootte van het terrein (m²):</w:t>
      </w:r>
      <w:r w:rsidR="00FB0594">
        <w:t xml:space="preserve"> </w:t>
      </w:r>
    </w:p>
    <w:p w14:paraId="01DC254F" w14:textId="77777777" w:rsidR="00BC29FE" w:rsidRDefault="00BC29FE" w:rsidP="00BC29FE">
      <w:pPr>
        <w:pStyle w:val="Lijstalinea"/>
      </w:pPr>
      <w:r>
        <w:t>Afscherming terrein:</w:t>
      </w:r>
      <w:r w:rsidR="00FB0594">
        <w:t xml:space="preserve"> </w:t>
      </w:r>
    </w:p>
    <w:p w14:paraId="758FED76" w14:textId="77777777" w:rsidR="00BC29FE" w:rsidRDefault="00BC29FE" w:rsidP="00BC29FE">
      <w:pPr>
        <w:pStyle w:val="Lijstalinea"/>
      </w:pPr>
      <w:r>
        <w:t>Ondergrond van het terrein:</w:t>
      </w:r>
      <w:r w:rsidR="00FB0594">
        <w:t xml:space="preserve"> </w:t>
      </w:r>
    </w:p>
    <w:p w14:paraId="2D95B6B1" w14:textId="77777777" w:rsidR="00BC29FE" w:rsidRDefault="00BC29FE" w:rsidP="00BC29FE">
      <w:pPr>
        <w:pStyle w:val="Lijstalinea"/>
      </w:pPr>
      <w:r>
        <w:t xml:space="preserve">Stabiliteit van het terrein: </w:t>
      </w:r>
    </w:p>
    <w:p w14:paraId="638E6137" w14:textId="77777777" w:rsidR="00F574D6" w:rsidRDefault="00F574D6">
      <w:r>
        <w:br w:type="page"/>
      </w:r>
    </w:p>
    <w:p w14:paraId="68346EAB" w14:textId="77777777" w:rsidR="007E207C" w:rsidRDefault="00AD1FD4" w:rsidP="00BF700A">
      <w:pPr>
        <w:pStyle w:val="Ondertitel"/>
        <w:numPr>
          <w:ilvl w:val="0"/>
          <w:numId w:val="21"/>
        </w:numPr>
        <w:spacing w:after="0"/>
      </w:pPr>
      <w:bookmarkStart w:id="23" w:name="_Toc532280122"/>
      <w:r>
        <w:lastRenderedPageBreak/>
        <w:t>Mobiliteit</w:t>
      </w:r>
      <w:bookmarkEnd w:id="23"/>
    </w:p>
    <w:p w14:paraId="3E868158" w14:textId="77777777" w:rsidR="007E207C" w:rsidRDefault="00AD1FD4" w:rsidP="00BF700A">
      <w:pPr>
        <w:pStyle w:val="Kop1"/>
        <w:numPr>
          <w:ilvl w:val="3"/>
          <w:numId w:val="21"/>
        </w:numPr>
        <w:ind w:left="709"/>
      </w:pPr>
      <w:bookmarkStart w:id="24" w:name="_Toc532280123"/>
      <w:r>
        <w:t>Tijdelijke bewegwijzering</w:t>
      </w:r>
      <w:bookmarkEnd w:id="24"/>
    </w:p>
    <w:p w14:paraId="491CE409" w14:textId="77777777" w:rsidR="009E4AE7" w:rsidRDefault="00AD1FD4" w:rsidP="009E4AE7">
      <w:pPr>
        <w:pStyle w:val="Lijstalinea"/>
      </w:pPr>
      <w:r>
        <w:t xml:space="preserve">Tijdelijke bewegwijzering: </w:t>
      </w:r>
    </w:p>
    <w:p w14:paraId="746509A7" w14:textId="77777777" w:rsidR="00AD1FD4" w:rsidRPr="00BF700A" w:rsidRDefault="00AD1FD4" w:rsidP="00BF700A">
      <w:pPr>
        <w:pStyle w:val="Kop1"/>
        <w:numPr>
          <w:ilvl w:val="0"/>
          <w:numId w:val="30"/>
        </w:numPr>
      </w:pPr>
      <w:bookmarkStart w:id="25" w:name="_Toc532280124"/>
      <w:r w:rsidRPr="00BF700A">
        <w:t>Fietsenstalling</w:t>
      </w:r>
      <w:bookmarkEnd w:id="25"/>
    </w:p>
    <w:p w14:paraId="63304A72" w14:textId="77777777" w:rsidR="00AD1FD4" w:rsidRDefault="00AD1FD4" w:rsidP="009E4AE7">
      <w:pPr>
        <w:pStyle w:val="Lijstalinea"/>
      </w:pPr>
      <w:r>
        <w:t xml:space="preserve">Fietsenstalling voor bezoekers: </w:t>
      </w:r>
    </w:p>
    <w:p w14:paraId="4EA4DE24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Locatie: </w:t>
      </w:r>
    </w:p>
    <w:p w14:paraId="25EAE60B" w14:textId="77777777" w:rsidR="00AD1FD4" w:rsidRPr="00BF700A" w:rsidRDefault="00AD1FD4" w:rsidP="00BF700A">
      <w:pPr>
        <w:pStyle w:val="Kop1"/>
        <w:numPr>
          <w:ilvl w:val="0"/>
          <w:numId w:val="30"/>
        </w:numPr>
      </w:pPr>
      <w:bookmarkStart w:id="26" w:name="_Toc532280125"/>
      <w:r w:rsidRPr="00BF700A">
        <w:t>Parking</w:t>
      </w:r>
      <w:bookmarkEnd w:id="26"/>
      <w:r w:rsidR="007A08BB" w:rsidRPr="00BF700A">
        <w:t xml:space="preserve"> </w:t>
      </w:r>
    </w:p>
    <w:p w14:paraId="3F87FB1A" w14:textId="77777777" w:rsidR="00AD1FD4" w:rsidRDefault="00AD1FD4" w:rsidP="00AD1FD4">
      <w:pPr>
        <w:pStyle w:val="Lijstalinea"/>
      </w:pPr>
      <w:r>
        <w:t>Parking voor bezoekers:</w:t>
      </w:r>
      <w:r w:rsidR="00610718">
        <w:t xml:space="preserve"> </w:t>
      </w:r>
    </w:p>
    <w:p w14:paraId="5EB8FCBE" w14:textId="77777777" w:rsidR="00AD1FD4" w:rsidRPr="00DF2298" w:rsidRDefault="00AD1FD4" w:rsidP="003551E1">
      <w:pPr>
        <w:pStyle w:val="Lijstalinea"/>
        <w:numPr>
          <w:ilvl w:val="1"/>
          <w:numId w:val="2"/>
        </w:numPr>
        <w:rPr>
          <w:b/>
          <w:color w:val="FF0000"/>
        </w:rPr>
      </w:pPr>
      <w:r>
        <w:t>Locatie:</w:t>
      </w:r>
      <w:r w:rsidR="00257B73">
        <w:t xml:space="preserve"> </w:t>
      </w:r>
    </w:p>
    <w:p w14:paraId="79C4FF3A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Capaciteit: </w:t>
      </w:r>
    </w:p>
    <w:p w14:paraId="15805E17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Veiligheidsmaatregelen: </w:t>
      </w:r>
    </w:p>
    <w:p w14:paraId="78A6624E" w14:textId="77777777" w:rsidR="007A08BB" w:rsidRPr="00BF700A" w:rsidRDefault="007A08BB" w:rsidP="00BF700A">
      <w:pPr>
        <w:pStyle w:val="Kop1"/>
        <w:numPr>
          <w:ilvl w:val="0"/>
          <w:numId w:val="30"/>
        </w:numPr>
      </w:pPr>
      <w:bookmarkStart w:id="27" w:name="_Toc532280126"/>
      <w:r w:rsidRPr="00BF700A">
        <w:t>Gewijzigde verkeerssituatie</w:t>
      </w:r>
      <w:bookmarkEnd w:id="27"/>
    </w:p>
    <w:p w14:paraId="22165541" w14:textId="77777777" w:rsidR="00AD1FD4" w:rsidRDefault="00AD1FD4" w:rsidP="00AD1FD4">
      <w:pPr>
        <w:pStyle w:val="Lijstalinea"/>
      </w:pPr>
      <w:r>
        <w:t>Vrijhouden parkeerplaatsen:</w:t>
      </w:r>
      <w:r w:rsidR="00563297" w:rsidRPr="00563297">
        <w:t xml:space="preserve"> </w:t>
      </w:r>
    </w:p>
    <w:p w14:paraId="4DD16F76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Extra uitleg: </w:t>
      </w:r>
    </w:p>
    <w:p w14:paraId="76ADDB54" w14:textId="77777777" w:rsidR="00AD1FD4" w:rsidRDefault="00AD1FD4" w:rsidP="00AD1FD4">
      <w:pPr>
        <w:pStyle w:val="Lijstalinea"/>
      </w:pPr>
      <w:r>
        <w:t>Parkeerverbod instellen:</w:t>
      </w:r>
      <w:r w:rsidR="00DF726C">
        <w:t xml:space="preserve"> </w:t>
      </w:r>
    </w:p>
    <w:p w14:paraId="06C42114" w14:textId="77777777" w:rsidR="00AD1FD4" w:rsidRPr="006F7B41" w:rsidRDefault="00AD1FD4" w:rsidP="003551E1">
      <w:pPr>
        <w:pStyle w:val="Lijstalinea"/>
        <w:numPr>
          <w:ilvl w:val="1"/>
          <w:numId w:val="2"/>
        </w:numPr>
        <w:rPr>
          <w:rFonts w:ascii="Courier New" w:hAnsi="Courier New" w:cs="Courier New"/>
        </w:rPr>
      </w:pPr>
    </w:p>
    <w:p w14:paraId="2D359D9C" w14:textId="77777777" w:rsidR="00AD1FD4" w:rsidRDefault="00AD1FD4" w:rsidP="00AD1FD4">
      <w:pPr>
        <w:pStyle w:val="Lijstalinea"/>
      </w:pPr>
      <w:r>
        <w:t>Straten afsluiten</w:t>
      </w:r>
      <w:r w:rsidR="00DF726C">
        <w:t xml:space="preserve">: </w:t>
      </w:r>
    </w:p>
    <w:p w14:paraId="7CEC3CFD" w14:textId="77777777" w:rsidR="00AD1FD4" w:rsidRPr="000F6FBD" w:rsidRDefault="00AD1FD4" w:rsidP="000F6FBD">
      <w:pPr>
        <w:pStyle w:val="Lijstalinea"/>
        <w:numPr>
          <w:ilvl w:val="1"/>
          <w:numId w:val="2"/>
        </w:numPr>
      </w:pPr>
      <w:r>
        <w:t>Straat/straten:</w:t>
      </w:r>
      <w:r w:rsidR="008A364C">
        <w:t xml:space="preserve"> </w:t>
      </w:r>
    </w:p>
    <w:p w14:paraId="0DECB584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>Invloed op verkeerscirculatie:</w:t>
      </w:r>
      <w:r w:rsidR="008A364C">
        <w:t xml:space="preserve"> </w:t>
      </w:r>
    </w:p>
    <w:p w14:paraId="4CFC4951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>Voorstel omleiding van het verkeer:</w:t>
      </w:r>
      <w:r w:rsidR="008A364C">
        <w:t xml:space="preserve"> </w:t>
      </w:r>
    </w:p>
    <w:p w14:paraId="05958365" w14:textId="77777777" w:rsidR="007A08BB" w:rsidRPr="00BF700A" w:rsidRDefault="007A08BB" w:rsidP="00BF700A">
      <w:pPr>
        <w:pStyle w:val="Kop1"/>
        <w:numPr>
          <w:ilvl w:val="0"/>
          <w:numId w:val="30"/>
        </w:numPr>
      </w:pPr>
      <w:bookmarkStart w:id="28" w:name="_Toc532280127"/>
      <w:r w:rsidRPr="00BF700A">
        <w:lastRenderedPageBreak/>
        <w:t>Openbaar vervoer</w:t>
      </w:r>
      <w:bookmarkEnd w:id="28"/>
    </w:p>
    <w:p w14:paraId="53DE5A6F" w14:textId="77777777" w:rsidR="00AD1FD4" w:rsidRDefault="00AD1FD4" w:rsidP="00AD1FD4">
      <w:pPr>
        <w:pStyle w:val="Lijstalinea"/>
      </w:pPr>
      <w:r>
        <w:t>Afsluiten voor openbaar vervoer:</w:t>
      </w:r>
      <w:r w:rsidR="00D1430B">
        <w:t xml:space="preserve"> </w:t>
      </w:r>
    </w:p>
    <w:p w14:paraId="14403CA1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Omleiding voor openbaar vervoer: </w:t>
      </w:r>
    </w:p>
    <w:p w14:paraId="7F6299F7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Om te leiden lijnen: </w:t>
      </w:r>
    </w:p>
    <w:p w14:paraId="04B9A2C1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Afspraken met De Lijn: </w:t>
      </w:r>
    </w:p>
    <w:p w14:paraId="60A569B4" w14:textId="77777777" w:rsidR="007A08BB" w:rsidRPr="00BF700A" w:rsidRDefault="007A08BB" w:rsidP="00BF700A">
      <w:pPr>
        <w:pStyle w:val="Kop1"/>
        <w:numPr>
          <w:ilvl w:val="0"/>
          <w:numId w:val="30"/>
        </w:numPr>
      </w:pPr>
      <w:bookmarkStart w:id="29" w:name="_Toc532280128"/>
      <w:r w:rsidRPr="00BF700A">
        <w:t>Vervoer van en naar het evenement</w:t>
      </w:r>
      <w:bookmarkEnd w:id="29"/>
    </w:p>
    <w:p w14:paraId="44D502F2" w14:textId="77777777" w:rsidR="00AD1FD4" w:rsidRDefault="00AD1FD4" w:rsidP="00AD1FD4">
      <w:pPr>
        <w:pStyle w:val="Lijstalinea"/>
      </w:pPr>
      <w:r>
        <w:t xml:space="preserve">Vervoer naar het evenement voorzien door organisatie: </w:t>
      </w:r>
    </w:p>
    <w:p w14:paraId="3ADECE9D" w14:textId="77777777" w:rsidR="00AD1FD4" w:rsidRDefault="00AD1FD4" w:rsidP="003551E1">
      <w:pPr>
        <w:pStyle w:val="Lijstalinea"/>
        <w:numPr>
          <w:ilvl w:val="1"/>
          <w:numId w:val="2"/>
        </w:numPr>
      </w:pPr>
      <w:r>
        <w:t xml:space="preserve">Soort vervoer: </w:t>
      </w:r>
    </w:p>
    <w:p w14:paraId="10A92891" w14:textId="77777777" w:rsidR="00F574D6" w:rsidRDefault="00AD1FD4" w:rsidP="00F574D6">
      <w:pPr>
        <w:pStyle w:val="Lijstalinea"/>
        <w:numPr>
          <w:ilvl w:val="1"/>
          <w:numId w:val="2"/>
        </w:numPr>
      </w:pPr>
      <w:r>
        <w:t>Details van het vervoer:</w:t>
      </w:r>
      <w:r w:rsidR="004F66FC">
        <w:t xml:space="preserve"> </w:t>
      </w:r>
    </w:p>
    <w:p w14:paraId="4485F9C0" w14:textId="77777777" w:rsidR="004A2570" w:rsidRDefault="004A2570" w:rsidP="00AD1FD4">
      <w:pPr>
        <w:pStyle w:val="Lijstalinea"/>
        <w:numPr>
          <w:ilvl w:val="0"/>
          <w:numId w:val="0"/>
        </w:numPr>
        <w:ind w:left="1800"/>
      </w:pPr>
    </w:p>
    <w:p w14:paraId="62CB01A1" w14:textId="77777777" w:rsidR="00F574D6" w:rsidRDefault="00F574D6">
      <w:pPr>
        <w:rPr>
          <w:rFonts w:eastAsiaTheme="minorEastAsia"/>
          <w:spacing w:val="15"/>
          <w:sz w:val="32"/>
        </w:rPr>
      </w:pPr>
      <w:bookmarkStart w:id="30" w:name="_Toc532280129"/>
      <w:r>
        <w:br w:type="page"/>
      </w:r>
    </w:p>
    <w:p w14:paraId="210A7740" w14:textId="77777777" w:rsidR="007A08BB" w:rsidRDefault="007A08BB" w:rsidP="00BF700A">
      <w:pPr>
        <w:pStyle w:val="Ondertitel"/>
        <w:numPr>
          <w:ilvl w:val="0"/>
          <w:numId w:val="21"/>
        </w:numPr>
        <w:spacing w:after="0"/>
      </w:pPr>
      <w:r>
        <w:lastRenderedPageBreak/>
        <w:t>Geluid</w:t>
      </w:r>
      <w:bookmarkEnd w:id="30"/>
      <w:r>
        <w:t xml:space="preserve"> </w:t>
      </w:r>
    </w:p>
    <w:p w14:paraId="298D8C19" w14:textId="77777777" w:rsidR="007E207C" w:rsidRDefault="003F761C" w:rsidP="0028263C">
      <w:pPr>
        <w:pStyle w:val="Kop1"/>
        <w:numPr>
          <w:ilvl w:val="3"/>
          <w:numId w:val="21"/>
        </w:numPr>
        <w:ind w:left="284" w:hanging="284"/>
      </w:pPr>
      <w:bookmarkStart w:id="31" w:name="_Toc532280130"/>
      <w:r>
        <w:t>M</w:t>
      </w:r>
      <w:r w:rsidR="007A08BB">
        <w:t>uziek</w:t>
      </w:r>
      <w:bookmarkEnd w:id="31"/>
    </w:p>
    <w:p w14:paraId="36445740" w14:textId="77777777" w:rsidR="009B067D" w:rsidRDefault="003F761C" w:rsidP="009E4AE7">
      <w:pPr>
        <w:pStyle w:val="Lijstalinea"/>
      </w:pPr>
      <w:r>
        <w:t>Niet-elektronisch versterkt</w:t>
      </w:r>
      <w:r w:rsidR="009B067D">
        <w:t>:</w:t>
      </w:r>
      <w:r w:rsidR="00866EC6">
        <w:t xml:space="preserve"> </w:t>
      </w:r>
    </w:p>
    <w:p w14:paraId="76D4069E" w14:textId="77777777" w:rsidR="009E4AE7" w:rsidRDefault="009B067D" w:rsidP="00866EC6">
      <w:pPr>
        <w:pStyle w:val="Lijstalinea"/>
      </w:pPr>
      <w:r>
        <w:t>E</w:t>
      </w:r>
      <w:r w:rsidR="003F761C">
        <w:t>lektronisch versterkte muziek</w:t>
      </w:r>
      <w:r>
        <w:t xml:space="preserve">: </w:t>
      </w:r>
    </w:p>
    <w:p w14:paraId="3F0EC978" w14:textId="77777777" w:rsidR="003F761C" w:rsidRPr="000F6FBD" w:rsidRDefault="003F761C" w:rsidP="000F6FBD">
      <w:pPr>
        <w:pStyle w:val="Lijstalinea"/>
      </w:pPr>
      <w:r>
        <w:t>Geluidsniveau:</w:t>
      </w:r>
      <w:r w:rsidR="00866EC6">
        <w:t xml:space="preserve"> </w:t>
      </w:r>
    </w:p>
    <w:p w14:paraId="3553D3FD" w14:textId="77777777" w:rsidR="007A08BB" w:rsidRPr="007A08BB" w:rsidRDefault="00BF700A" w:rsidP="00BF700A">
      <w:pPr>
        <w:pStyle w:val="Kop1"/>
      </w:pPr>
      <w:bookmarkStart w:id="32" w:name="_Toc532280131"/>
      <w:r>
        <w:t xml:space="preserve">2. </w:t>
      </w:r>
      <w:r w:rsidR="003F761C">
        <w:t>Bijkomende geluidsoverlast</w:t>
      </w:r>
      <w:bookmarkEnd w:id="32"/>
    </w:p>
    <w:p w14:paraId="6BF8711E" w14:textId="77777777" w:rsidR="009E4AE7" w:rsidRDefault="003F761C" w:rsidP="009E4AE7">
      <w:pPr>
        <w:pStyle w:val="Lijstalinea"/>
      </w:pPr>
      <w:r>
        <w:t xml:space="preserve">Te verwachten overlast tijdens opbouw of afbraak: </w:t>
      </w:r>
    </w:p>
    <w:p w14:paraId="35186E6E" w14:textId="77777777" w:rsidR="007A08BB" w:rsidRDefault="003F761C" w:rsidP="009E4AE7">
      <w:pPr>
        <w:pStyle w:val="Lijstalinea"/>
      </w:pPr>
      <w:r>
        <w:t>Maatregelen om geluidsoverlast te beperken</w:t>
      </w:r>
      <w:r w:rsidR="007A08BB">
        <w:t xml:space="preserve">: </w:t>
      </w:r>
    </w:p>
    <w:p w14:paraId="05514669" w14:textId="77777777" w:rsidR="00EE5295" w:rsidRDefault="00EE5295">
      <w:pPr>
        <w:rPr>
          <w:rFonts w:eastAsiaTheme="minorEastAsia"/>
          <w:spacing w:val="15"/>
          <w:sz w:val="32"/>
        </w:rPr>
      </w:pPr>
      <w:bookmarkStart w:id="33" w:name="_Toc532280132"/>
      <w:r>
        <w:br w:type="page"/>
      </w:r>
    </w:p>
    <w:p w14:paraId="1A06D275" w14:textId="77777777" w:rsidR="003F761C" w:rsidRDefault="003F761C" w:rsidP="00BF700A">
      <w:pPr>
        <w:pStyle w:val="Ondertitel"/>
        <w:numPr>
          <w:ilvl w:val="0"/>
          <w:numId w:val="21"/>
        </w:numPr>
        <w:spacing w:after="0"/>
      </w:pPr>
      <w:r>
        <w:lastRenderedPageBreak/>
        <w:t>Catering</w:t>
      </w:r>
      <w:bookmarkEnd w:id="33"/>
    </w:p>
    <w:p w14:paraId="12C4A1B5" w14:textId="77777777" w:rsidR="005F6136" w:rsidRDefault="005F6136" w:rsidP="005F6136">
      <w:pPr>
        <w:pStyle w:val="Lijstalinea"/>
      </w:pPr>
      <w:r>
        <w:t xml:space="preserve">Er wordt eten aangeboden: </w:t>
      </w:r>
    </w:p>
    <w:p w14:paraId="1C7C5002" w14:textId="77777777" w:rsidR="005F6136" w:rsidRPr="0028263C" w:rsidRDefault="005F6136" w:rsidP="0028263C">
      <w:pPr>
        <w:pStyle w:val="Kop1"/>
        <w:numPr>
          <w:ilvl w:val="3"/>
          <w:numId w:val="21"/>
        </w:numPr>
        <w:ind w:left="284"/>
      </w:pPr>
      <w:bookmarkStart w:id="34" w:name="_Toc532280133"/>
      <w:r w:rsidRPr="0028263C">
        <w:t>Catering in eigen beheer</w:t>
      </w:r>
      <w:bookmarkEnd w:id="34"/>
    </w:p>
    <w:p w14:paraId="6816197E" w14:textId="77777777" w:rsidR="005F6136" w:rsidRDefault="005F6136" w:rsidP="005F6136">
      <w:pPr>
        <w:pStyle w:val="Lijstalinea"/>
      </w:pPr>
      <w:r>
        <w:t xml:space="preserve">Koude voeding: </w:t>
      </w:r>
    </w:p>
    <w:p w14:paraId="32DCDC87" w14:textId="77777777" w:rsidR="005F6136" w:rsidRDefault="005F6136" w:rsidP="005F6136">
      <w:pPr>
        <w:pStyle w:val="Lijstalinea"/>
      </w:pPr>
      <w:r>
        <w:t xml:space="preserve">Warme voeding: </w:t>
      </w:r>
    </w:p>
    <w:p w14:paraId="5E04F425" w14:textId="77777777" w:rsidR="005F6136" w:rsidRDefault="005F6136" w:rsidP="003551E1">
      <w:pPr>
        <w:pStyle w:val="Lijstalinea"/>
        <w:numPr>
          <w:ilvl w:val="1"/>
          <w:numId w:val="2"/>
        </w:numPr>
      </w:pPr>
      <w:r>
        <w:t xml:space="preserve">Warmtebron: </w:t>
      </w:r>
    </w:p>
    <w:p w14:paraId="7F1705C1" w14:textId="77777777" w:rsidR="005F6136" w:rsidRDefault="005F6136" w:rsidP="003551E1">
      <w:pPr>
        <w:pStyle w:val="Lijstalinea"/>
        <w:numPr>
          <w:ilvl w:val="1"/>
          <w:numId w:val="2"/>
        </w:numPr>
      </w:pPr>
      <w:r>
        <w:t xml:space="preserve">Gasopslag voorzien: </w:t>
      </w:r>
    </w:p>
    <w:p w14:paraId="3144C6E8" w14:textId="77777777" w:rsidR="005F6136" w:rsidRPr="005F6136" w:rsidRDefault="0028263C" w:rsidP="0028263C">
      <w:pPr>
        <w:pStyle w:val="Kop1"/>
      </w:pPr>
      <w:bookmarkStart w:id="35" w:name="_Toc532280134"/>
      <w:r>
        <w:t xml:space="preserve">2. </w:t>
      </w:r>
      <w:r w:rsidR="005F6136" w:rsidRPr="005F6136">
        <w:t>Catering door ambulante handel</w:t>
      </w:r>
      <w:bookmarkEnd w:id="35"/>
    </w:p>
    <w:p w14:paraId="368F8D9F" w14:textId="77777777" w:rsidR="005F6136" w:rsidRDefault="008C502C" w:rsidP="008C502C">
      <w:pPr>
        <w:pStyle w:val="Lijstalinea"/>
      </w:pPr>
      <w:r>
        <w:t xml:space="preserve">Koude voeding: </w:t>
      </w:r>
    </w:p>
    <w:p w14:paraId="3C38D059" w14:textId="77777777" w:rsidR="008C502C" w:rsidRDefault="008C502C" w:rsidP="008C502C">
      <w:pPr>
        <w:pStyle w:val="Lijstalinea"/>
      </w:pPr>
      <w:r>
        <w:t xml:space="preserve">Warme voeding: </w:t>
      </w:r>
    </w:p>
    <w:p w14:paraId="6A9DBA06" w14:textId="77777777" w:rsidR="00B4740A" w:rsidRDefault="00B4740A" w:rsidP="00B4740A">
      <w:pPr>
        <w:pStyle w:val="Lijstalinea"/>
        <w:numPr>
          <w:ilvl w:val="1"/>
          <w:numId w:val="2"/>
        </w:numPr>
      </w:pPr>
      <w:r>
        <w:t xml:space="preserve">Warmtebron: </w:t>
      </w:r>
    </w:p>
    <w:p w14:paraId="3FF67443" w14:textId="77777777" w:rsidR="008C502C" w:rsidRDefault="008C502C" w:rsidP="005F6136">
      <w:pPr>
        <w:pStyle w:val="Lijstalinea"/>
      </w:pPr>
      <w:r>
        <w:t>Contactgegevens ambulante handel:</w:t>
      </w:r>
      <w:r w:rsidR="00F54F13">
        <w:br/>
      </w:r>
    </w:p>
    <w:p w14:paraId="6CD70062" w14:textId="77777777" w:rsidR="003F761C" w:rsidRDefault="008C502C" w:rsidP="008C502C">
      <w:pPr>
        <w:pStyle w:val="Lijstalinea"/>
      </w:pPr>
      <w:r>
        <w:t>Gasopslag</w:t>
      </w:r>
      <w:r w:rsidR="00DE17D5">
        <w:t xml:space="preserve">: </w:t>
      </w:r>
    </w:p>
    <w:p w14:paraId="0F36ABD6" w14:textId="77777777" w:rsidR="008C502C" w:rsidRDefault="008C502C" w:rsidP="00F66ADC">
      <w:pPr>
        <w:pStyle w:val="Lijstalinea"/>
      </w:pPr>
      <w:r>
        <w:t>Brandpreventie:</w:t>
      </w:r>
      <w:r w:rsidR="003539DD">
        <w:t xml:space="preserve"> </w:t>
      </w:r>
    </w:p>
    <w:p w14:paraId="3F6AEA83" w14:textId="77777777" w:rsidR="008C502C" w:rsidRPr="0028263C" w:rsidRDefault="008C502C" w:rsidP="0028263C">
      <w:pPr>
        <w:pStyle w:val="Kop1"/>
        <w:numPr>
          <w:ilvl w:val="0"/>
          <w:numId w:val="32"/>
        </w:numPr>
        <w:ind w:left="284" w:hanging="284"/>
      </w:pPr>
      <w:bookmarkStart w:id="36" w:name="_Toc532280135"/>
      <w:r w:rsidRPr="0028263C">
        <w:t>Schenken van drank</w:t>
      </w:r>
      <w:bookmarkEnd w:id="36"/>
    </w:p>
    <w:p w14:paraId="03B37F28" w14:textId="77777777" w:rsidR="008C502C" w:rsidRDefault="008C502C" w:rsidP="008C502C">
      <w:pPr>
        <w:pStyle w:val="Lijstalinea"/>
      </w:pPr>
      <w:r>
        <w:t>Schenken van alcoholische dranken:</w:t>
      </w:r>
      <w:r w:rsidR="00E00064">
        <w:t xml:space="preserve"> </w:t>
      </w:r>
    </w:p>
    <w:p w14:paraId="1821D3A9" w14:textId="77777777" w:rsidR="008C502C" w:rsidRDefault="008C502C" w:rsidP="003551E1">
      <w:pPr>
        <w:pStyle w:val="Lijstalinea"/>
        <w:numPr>
          <w:ilvl w:val="1"/>
          <w:numId w:val="2"/>
        </w:numPr>
      </w:pPr>
      <w:r>
        <w:t>Gegiste dranken:</w:t>
      </w:r>
      <w:r w:rsidR="00E00064">
        <w:t xml:space="preserve"> </w:t>
      </w:r>
    </w:p>
    <w:p w14:paraId="64C1C1B9" w14:textId="77777777" w:rsidR="008C502C" w:rsidRDefault="008C502C" w:rsidP="003551E1">
      <w:pPr>
        <w:pStyle w:val="Lijstalinea"/>
        <w:numPr>
          <w:ilvl w:val="1"/>
          <w:numId w:val="2"/>
        </w:numPr>
      </w:pPr>
      <w:r>
        <w:t>Sterke dranken:</w:t>
      </w:r>
      <w:r w:rsidR="00E00064">
        <w:t xml:space="preserve"> </w:t>
      </w:r>
    </w:p>
    <w:p w14:paraId="7831D369" w14:textId="77777777" w:rsidR="008C502C" w:rsidRDefault="008C502C" w:rsidP="003551E1">
      <w:pPr>
        <w:pStyle w:val="Lijstalinea"/>
        <w:numPr>
          <w:ilvl w:val="1"/>
          <w:numId w:val="2"/>
        </w:numPr>
      </w:pPr>
      <w:r>
        <w:t xml:space="preserve">Rijksregisternummer organisator: </w:t>
      </w:r>
    </w:p>
    <w:p w14:paraId="2A8850FE" w14:textId="77777777" w:rsidR="008C502C" w:rsidRDefault="008C502C" w:rsidP="008C502C">
      <w:pPr>
        <w:pStyle w:val="Lijstalinea"/>
      </w:pPr>
      <w:r>
        <w:t xml:space="preserve">Drank wordt geschonken in: </w:t>
      </w:r>
    </w:p>
    <w:p w14:paraId="4A97DED7" w14:textId="77777777" w:rsidR="00EE5295" w:rsidRPr="004959E4" w:rsidRDefault="008C502C" w:rsidP="009558C8">
      <w:pPr>
        <w:pStyle w:val="Lijstalinea"/>
        <w:numPr>
          <w:ilvl w:val="1"/>
          <w:numId w:val="2"/>
        </w:numPr>
      </w:pPr>
      <w:r>
        <w:t xml:space="preserve">Maatregelen bij gebruik glas: </w:t>
      </w:r>
      <w:bookmarkStart w:id="37" w:name="_Toc532280136"/>
    </w:p>
    <w:p w14:paraId="3F4CAB48" w14:textId="77777777" w:rsidR="009558C8" w:rsidRDefault="009558C8">
      <w:pPr>
        <w:rPr>
          <w:rFonts w:eastAsiaTheme="minorEastAsia"/>
          <w:spacing w:val="15"/>
          <w:sz w:val="32"/>
        </w:rPr>
      </w:pPr>
      <w:r>
        <w:br w:type="page"/>
      </w:r>
    </w:p>
    <w:p w14:paraId="7B53C670" w14:textId="77777777" w:rsidR="00C46096" w:rsidRDefault="00C46096" w:rsidP="0028263C">
      <w:pPr>
        <w:pStyle w:val="Ondertitel"/>
        <w:numPr>
          <w:ilvl w:val="0"/>
          <w:numId w:val="21"/>
        </w:numPr>
        <w:spacing w:after="0"/>
      </w:pPr>
      <w:r>
        <w:lastRenderedPageBreak/>
        <w:t>Praktisch</w:t>
      </w:r>
      <w:bookmarkEnd w:id="37"/>
      <w:r>
        <w:t xml:space="preserve"> </w:t>
      </w:r>
    </w:p>
    <w:p w14:paraId="57F0BC5C" w14:textId="77777777" w:rsidR="00C46096" w:rsidRPr="00C46096" w:rsidRDefault="00C46096" w:rsidP="0028263C">
      <w:pPr>
        <w:pStyle w:val="Kop1"/>
        <w:numPr>
          <w:ilvl w:val="3"/>
          <w:numId w:val="21"/>
        </w:numPr>
        <w:ind w:left="709" w:hanging="425"/>
      </w:pPr>
      <w:bookmarkStart w:id="38" w:name="_Toc532280137"/>
      <w:r w:rsidRPr="00C46096">
        <w:t>Nutsvoorzieningen</w:t>
      </w:r>
      <w:bookmarkEnd w:id="38"/>
    </w:p>
    <w:p w14:paraId="4976F10F" w14:textId="77777777" w:rsidR="00C46096" w:rsidRDefault="00E74E89" w:rsidP="003551E1">
      <w:pPr>
        <w:pStyle w:val="Lijstalinea"/>
      </w:pPr>
      <w:r>
        <w:t>Aanvraag wateraansluiting</w:t>
      </w:r>
      <w:r w:rsidR="00C46096">
        <w:t xml:space="preserve">: </w:t>
      </w:r>
    </w:p>
    <w:p w14:paraId="730AABE8" w14:textId="77777777" w:rsidR="00C46096" w:rsidRDefault="00C46096" w:rsidP="003551E1">
      <w:pPr>
        <w:pStyle w:val="Lijstalinea"/>
      </w:pPr>
      <w:r>
        <w:t xml:space="preserve">Elektriciteitsaansluiting: </w:t>
      </w:r>
    </w:p>
    <w:p w14:paraId="7B71CCDA" w14:textId="77777777" w:rsidR="00C46096" w:rsidRDefault="00E74E89" w:rsidP="003551E1">
      <w:pPr>
        <w:pStyle w:val="Lijstalinea"/>
        <w:numPr>
          <w:ilvl w:val="1"/>
          <w:numId w:val="2"/>
        </w:numPr>
      </w:pPr>
      <w:r>
        <w:t xml:space="preserve">De organisator zorgt zelf voor elektriciteit: </w:t>
      </w:r>
      <w:r w:rsidR="003551E1">
        <w:t xml:space="preserve"> </w:t>
      </w:r>
    </w:p>
    <w:p w14:paraId="57CCC4D9" w14:textId="77777777" w:rsidR="00C46096" w:rsidRDefault="00E74E89" w:rsidP="003551E1">
      <w:pPr>
        <w:pStyle w:val="Lijstalinea"/>
        <w:numPr>
          <w:ilvl w:val="1"/>
          <w:numId w:val="2"/>
        </w:numPr>
      </w:pPr>
      <w:r>
        <w:t xml:space="preserve">De organisator vraagt </w:t>
      </w:r>
      <w:r w:rsidR="00C46096">
        <w:t xml:space="preserve">elektriciteit </w:t>
      </w:r>
      <w:r>
        <w:t xml:space="preserve">aan </w:t>
      </w:r>
      <w:r w:rsidR="00C46096">
        <w:t xml:space="preserve">bij de stad: </w:t>
      </w:r>
    </w:p>
    <w:p w14:paraId="65A8AA32" w14:textId="77777777" w:rsidR="003551E1" w:rsidRDefault="003551E1" w:rsidP="002B57E6">
      <w:pPr>
        <w:pStyle w:val="Lijstalinea"/>
        <w:numPr>
          <w:ilvl w:val="2"/>
          <w:numId w:val="2"/>
        </w:numPr>
      </w:pPr>
      <w:r>
        <w:t xml:space="preserve">Type aansluiting: </w:t>
      </w:r>
    </w:p>
    <w:p w14:paraId="1296398D" w14:textId="77777777" w:rsidR="003551E1" w:rsidRDefault="003551E1" w:rsidP="003551E1">
      <w:pPr>
        <w:pStyle w:val="Lijstalinea"/>
        <w:numPr>
          <w:ilvl w:val="2"/>
          <w:numId w:val="2"/>
        </w:numPr>
      </w:pPr>
      <w:r>
        <w:t>Omschrijving</w:t>
      </w:r>
      <w:r w:rsidR="00E74E89">
        <w:t xml:space="preserve"> van aan te sluiten toestellen en installaties: </w:t>
      </w:r>
    </w:p>
    <w:p w14:paraId="282A9397" w14:textId="77777777" w:rsidR="00E74E89" w:rsidRPr="00E74E89" w:rsidRDefault="00E74E89" w:rsidP="0028263C">
      <w:pPr>
        <w:pStyle w:val="Kop1"/>
        <w:numPr>
          <w:ilvl w:val="0"/>
          <w:numId w:val="33"/>
        </w:numPr>
      </w:pPr>
      <w:bookmarkStart w:id="39" w:name="_Toc532280138"/>
      <w:r w:rsidRPr="00E74E89">
        <w:t>Sanitaire voorzieningen</w:t>
      </w:r>
      <w:bookmarkEnd w:id="39"/>
    </w:p>
    <w:p w14:paraId="046CD8A2" w14:textId="77777777" w:rsidR="00E74E89" w:rsidRDefault="00E74E89" w:rsidP="00E74E89">
      <w:pPr>
        <w:pStyle w:val="Lijstalinea"/>
      </w:pPr>
      <w:r>
        <w:t xml:space="preserve">Omschrijving sanitair: </w:t>
      </w:r>
    </w:p>
    <w:p w14:paraId="5EBF6AFC" w14:textId="77777777" w:rsidR="00E74E89" w:rsidRPr="00E74E89" w:rsidRDefault="00E74E89" w:rsidP="0028263C">
      <w:pPr>
        <w:pStyle w:val="Kop1"/>
        <w:numPr>
          <w:ilvl w:val="0"/>
          <w:numId w:val="33"/>
        </w:numPr>
      </w:pPr>
      <w:bookmarkStart w:id="40" w:name="_Toc532280139"/>
      <w:r w:rsidRPr="00E74E89">
        <w:t>Publieke verlichting</w:t>
      </w:r>
      <w:bookmarkEnd w:id="40"/>
    </w:p>
    <w:p w14:paraId="70781EDC" w14:textId="77777777" w:rsidR="00E74E89" w:rsidRDefault="00E74E89" w:rsidP="00E74E89">
      <w:pPr>
        <w:pStyle w:val="Lijstalinea"/>
      </w:pPr>
      <w:r>
        <w:t xml:space="preserve">Uitschakelen publieke verlichting: </w:t>
      </w:r>
    </w:p>
    <w:p w14:paraId="4B44CB8B" w14:textId="77777777" w:rsidR="00E74E89" w:rsidRDefault="00E74E89" w:rsidP="00E74E89">
      <w:pPr>
        <w:pStyle w:val="Lijstalinea"/>
      </w:pPr>
      <w:r>
        <w:t xml:space="preserve">Waar: </w:t>
      </w:r>
    </w:p>
    <w:p w14:paraId="29416372" w14:textId="77777777" w:rsidR="00E74E89" w:rsidRDefault="00E74E89" w:rsidP="00E74E89">
      <w:pPr>
        <w:pStyle w:val="Lijstalinea"/>
      </w:pPr>
      <w:r>
        <w:t xml:space="preserve">Wanneer: </w:t>
      </w:r>
    </w:p>
    <w:p w14:paraId="4C90DEFC" w14:textId="77777777" w:rsidR="00E74E89" w:rsidRPr="00E74E89" w:rsidRDefault="00E74E89" w:rsidP="0028263C">
      <w:pPr>
        <w:pStyle w:val="Kop1"/>
        <w:numPr>
          <w:ilvl w:val="0"/>
          <w:numId w:val="33"/>
        </w:numPr>
      </w:pPr>
      <w:bookmarkStart w:id="41" w:name="_Toc532280140"/>
      <w:r w:rsidRPr="00E74E89">
        <w:t>Afvalverwerking en opruim</w:t>
      </w:r>
      <w:bookmarkEnd w:id="41"/>
      <w:r w:rsidRPr="00E74E89">
        <w:t xml:space="preserve"> </w:t>
      </w:r>
    </w:p>
    <w:p w14:paraId="6CC749D4" w14:textId="77777777" w:rsidR="00E74E89" w:rsidRPr="006F7B41" w:rsidRDefault="00E74E89" w:rsidP="00E74E89">
      <w:pPr>
        <w:pStyle w:val="Lijstalinea"/>
        <w:rPr>
          <w:rFonts w:ascii="Courier New" w:hAnsi="Courier New" w:cs="Courier New"/>
        </w:rPr>
      </w:pPr>
      <w:r>
        <w:t xml:space="preserve">Omschrijving afvalverwerking en opruim: </w:t>
      </w:r>
    </w:p>
    <w:p w14:paraId="34683384" w14:textId="77777777" w:rsidR="00E74E89" w:rsidRDefault="00E74E89" w:rsidP="00E74E89">
      <w:pPr>
        <w:pStyle w:val="Lijstalinea"/>
      </w:pPr>
      <w:r>
        <w:t xml:space="preserve">Voorziening afvalcontainers: </w:t>
      </w:r>
    </w:p>
    <w:p w14:paraId="1C8D1F34" w14:textId="77777777" w:rsidR="00E74E89" w:rsidRDefault="00E74E89" w:rsidP="00E74E89">
      <w:pPr>
        <w:pStyle w:val="Lijstalinea"/>
        <w:numPr>
          <w:ilvl w:val="1"/>
          <w:numId w:val="2"/>
        </w:numPr>
      </w:pPr>
      <w:r>
        <w:t xml:space="preserve">Aantal containers: </w:t>
      </w:r>
    </w:p>
    <w:p w14:paraId="6CF2D5F8" w14:textId="77777777" w:rsidR="00E74E89" w:rsidRDefault="00E74E89" w:rsidP="00E74E89">
      <w:pPr>
        <w:pStyle w:val="Lijstalinea"/>
        <w:numPr>
          <w:ilvl w:val="1"/>
          <w:numId w:val="2"/>
        </w:numPr>
      </w:pPr>
      <w:r>
        <w:t xml:space="preserve">Ledigen afvalcontainers na het evenement: </w:t>
      </w:r>
    </w:p>
    <w:p w14:paraId="3B078142" w14:textId="77777777" w:rsidR="008A3C4A" w:rsidRPr="008A3C4A" w:rsidRDefault="008A3C4A" w:rsidP="008A3C4A">
      <w:pPr>
        <w:pStyle w:val="Lijstalinea"/>
        <w:numPr>
          <w:ilvl w:val="1"/>
          <w:numId w:val="2"/>
        </w:numPr>
        <w:rPr>
          <w:rFonts w:eastAsiaTheme="minorEastAsia"/>
          <w:spacing w:val="15"/>
          <w:sz w:val="32"/>
        </w:rPr>
      </w:pPr>
      <w:r>
        <w:t xml:space="preserve">Verzamelplaats containers voor </w:t>
      </w:r>
      <w:proofErr w:type="spellStart"/>
      <w:r>
        <w:t>ophaling</w:t>
      </w:r>
      <w:proofErr w:type="spellEnd"/>
      <w:r>
        <w:t xml:space="preserve">: </w:t>
      </w:r>
      <w:bookmarkStart w:id="42" w:name="_Toc532280141"/>
    </w:p>
    <w:p w14:paraId="29F685B0" w14:textId="77777777" w:rsidR="008A3C4A" w:rsidRPr="008A3C4A" w:rsidRDefault="008A3C4A" w:rsidP="008A3C4A">
      <w:pPr>
        <w:pStyle w:val="Lijstalinea"/>
        <w:numPr>
          <w:ilvl w:val="1"/>
          <w:numId w:val="2"/>
        </w:numPr>
        <w:rPr>
          <w:rFonts w:eastAsiaTheme="minorEastAsia"/>
          <w:spacing w:val="15"/>
          <w:sz w:val="32"/>
        </w:rPr>
      </w:pPr>
      <w:r>
        <w:br w:type="page"/>
      </w:r>
    </w:p>
    <w:p w14:paraId="71737A11" w14:textId="77777777" w:rsidR="002D5F8D" w:rsidRDefault="002D5F8D" w:rsidP="0028263C">
      <w:pPr>
        <w:pStyle w:val="Ondertitel"/>
        <w:numPr>
          <w:ilvl w:val="0"/>
          <w:numId w:val="21"/>
        </w:numPr>
        <w:spacing w:after="0"/>
      </w:pPr>
      <w:r>
        <w:lastRenderedPageBreak/>
        <w:t>Veiligheid</w:t>
      </w:r>
      <w:bookmarkEnd w:id="42"/>
    </w:p>
    <w:p w14:paraId="761EC2CD" w14:textId="77777777" w:rsidR="000E1803" w:rsidRDefault="000E1803" w:rsidP="0028263C">
      <w:pPr>
        <w:pStyle w:val="Kop1"/>
        <w:numPr>
          <w:ilvl w:val="3"/>
          <w:numId w:val="21"/>
        </w:numPr>
        <w:ind w:left="709"/>
      </w:pPr>
      <w:bookmarkStart w:id="43" w:name="_Toc532280142"/>
      <w:r>
        <w:t>Top 5 risico’s</w:t>
      </w:r>
      <w:bookmarkEnd w:id="43"/>
    </w:p>
    <w:p w14:paraId="15243094" w14:textId="77777777" w:rsidR="000E1803" w:rsidRDefault="000E1803" w:rsidP="006A270C">
      <w:pPr>
        <w:pStyle w:val="Lijstalinea"/>
      </w:pPr>
      <w:r>
        <w:t xml:space="preserve">Top 5 risico’s: </w:t>
      </w:r>
    </w:p>
    <w:p w14:paraId="28686C38" w14:textId="77777777" w:rsidR="000E1803" w:rsidRDefault="000E1803" w:rsidP="006A270C">
      <w:pPr>
        <w:pStyle w:val="Lijstalinea"/>
      </w:pPr>
      <w:r>
        <w:t xml:space="preserve">Genomen maatregelen bij risico’s: </w:t>
      </w:r>
    </w:p>
    <w:p w14:paraId="490C5AA3" w14:textId="77777777" w:rsidR="000E1803" w:rsidRDefault="000E1803" w:rsidP="006A270C">
      <w:pPr>
        <w:pStyle w:val="Lijstalinea"/>
      </w:pPr>
      <w:r>
        <w:t xml:space="preserve">Organisatie preventiecampagne: </w:t>
      </w:r>
    </w:p>
    <w:p w14:paraId="79FE0530" w14:textId="77777777" w:rsidR="000E1803" w:rsidRDefault="000E1803" w:rsidP="006A270C">
      <w:pPr>
        <w:pStyle w:val="Lijstalinea"/>
      </w:pPr>
      <w:r>
        <w:t xml:space="preserve">Omschrijving preventiecampagne: </w:t>
      </w:r>
    </w:p>
    <w:p w14:paraId="211A0ACF" w14:textId="77777777" w:rsidR="0099578C" w:rsidRPr="0099578C" w:rsidRDefault="0099578C" w:rsidP="0028263C">
      <w:pPr>
        <w:pStyle w:val="Kop1"/>
        <w:numPr>
          <w:ilvl w:val="3"/>
          <w:numId w:val="21"/>
        </w:numPr>
        <w:ind w:left="709"/>
      </w:pPr>
      <w:bookmarkStart w:id="44" w:name="_Toc532280143"/>
      <w:r>
        <w:t>Erkende bewakingsfirma</w:t>
      </w:r>
      <w:r w:rsidRPr="0099578C">
        <w:t xml:space="preserve"> </w:t>
      </w:r>
      <w:r w:rsidR="0095761E">
        <w:t>voor security</w:t>
      </w:r>
      <w:bookmarkEnd w:id="44"/>
    </w:p>
    <w:p w14:paraId="7F1D7126" w14:textId="77777777" w:rsidR="007C7048" w:rsidRDefault="007C7048" w:rsidP="0099578C">
      <w:pPr>
        <w:pStyle w:val="Lijstalinea"/>
      </w:pPr>
      <w:r>
        <w:t xml:space="preserve">Security door erkende firma: </w:t>
      </w:r>
    </w:p>
    <w:p w14:paraId="278AC9B9" w14:textId="77777777" w:rsidR="0099578C" w:rsidRDefault="0099578C" w:rsidP="0099578C">
      <w:pPr>
        <w:pStyle w:val="Lijstalinea"/>
      </w:pPr>
      <w:r>
        <w:t xml:space="preserve">Firmanaam: </w:t>
      </w:r>
    </w:p>
    <w:p w14:paraId="12698F0F" w14:textId="77777777" w:rsidR="0099578C" w:rsidRDefault="0099578C" w:rsidP="0099578C">
      <w:pPr>
        <w:pStyle w:val="Lijstalinea"/>
      </w:pPr>
      <w:r>
        <w:t>Telefoon firma:</w:t>
      </w:r>
      <w:r w:rsidR="007C7048">
        <w:t xml:space="preserve"> </w:t>
      </w:r>
    </w:p>
    <w:p w14:paraId="76A1E58C" w14:textId="77777777" w:rsidR="0099578C" w:rsidRDefault="0099578C" w:rsidP="0099578C">
      <w:pPr>
        <w:pStyle w:val="Lijstalinea"/>
      </w:pPr>
      <w:r>
        <w:t>E-mail firma:</w:t>
      </w:r>
      <w:r w:rsidR="007C7048">
        <w:t xml:space="preserve"> </w:t>
      </w:r>
    </w:p>
    <w:p w14:paraId="3BF0276B" w14:textId="77777777" w:rsidR="0099578C" w:rsidRDefault="0099578C" w:rsidP="0099578C">
      <w:pPr>
        <w:pStyle w:val="Lijstalinea"/>
      </w:pPr>
      <w:r>
        <w:t>Erkenningsnummer (Binnenlandse Zaken):</w:t>
      </w:r>
      <w:r w:rsidR="007C7048">
        <w:t xml:space="preserve"> </w:t>
      </w:r>
    </w:p>
    <w:p w14:paraId="0724FB95" w14:textId="77777777" w:rsidR="0099578C" w:rsidRDefault="0099578C" w:rsidP="0099578C">
      <w:pPr>
        <w:pStyle w:val="Lijstalinea"/>
      </w:pPr>
      <w:r>
        <w:t>Aantal bewakingsagenten:</w:t>
      </w:r>
      <w:r w:rsidR="007C7048">
        <w:t xml:space="preserve"> </w:t>
      </w:r>
    </w:p>
    <w:p w14:paraId="30D43016" w14:textId="77777777" w:rsidR="0099578C" w:rsidRPr="000F6FBD" w:rsidRDefault="0099578C" w:rsidP="000F6FBD">
      <w:pPr>
        <w:pStyle w:val="Lijstalinea"/>
      </w:pPr>
      <w:r>
        <w:t xml:space="preserve">Contactpersoon op het evenement: </w:t>
      </w:r>
    </w:p>
    <w:p w14:paraId="5745953B" w14:textId="77777777" w:rsidR="0099578C" w:rsidRDefault="0099578C" w:rsidP="0099578C">
      <w:pPr>
        <w:pStyle w:val="Lijstalinea"/>
      </w:pPr>
      <w:r>
        <w:t xml:space="preserve">Omschrijving veiligheidsopdracht: </w:t>
      </w:r>
    </w:p>
    <w:p w14:paraId="237ADF16" w14:textId="77777777" w:rsidR="0099578C" w:rsidRPr="0099578C" w:rsidRDefault="0099578C" w:rsidP="0028263C">
      <w:pPr>
        <w:pStyle w:val="Kop1"/>
        <w:numPr>
          <w:ilvl w:val="3"/>
          <w:numId w:val="21"/>
        </w:numPr>
        <w:ind w:left="851"/>
      </w:pPr>
      <w:bookmarkStart w:id="45" w:name="_Toc532280144"/>
      <w:r w:rsidRPr="0099578C">
        <w:t>Inzet vrijwilligers voor security</w:t>
      </w:r>
      <w:bookmarkEnd w:id="45"/>
    </w:p>
    <w:p w14:paraId="3BCD22FD" w14:textId="77777777" w:rsidR="0099578C" w:rsidRDefault="0099578C" w:rsidP="0099578C">
      <w:pPr>
        <w:pStyle w:val="Lijstalinea"/>
      </w:pPr>
      <w:r>
        <w:t xml:space="preserve">Omschrijving veiligheidsopdracht: </w:t>
      </w:r>
    </w:p>
    <w:p w14:paraId="47C40F23" w14:textId="77777777" w:rsidR="0095761E" w:rsidRPr="006A270C" w:rsidRDefault="0095761E" w:rsidP="0028263C">
      <w:pPr>
        <w:pStyle w:val="Kop1"/>
        <w:numPr>
          <w:ilvl w:val="3"/>
          <w:numId w:val="21"/>
        </w:numPr>
        <w:ind w:left="851"/>
      </w:pPr>
      <w:bookmarkStart w:id="46" w:name="_Toc532280145"/>
      <w:r w:rsidRPr="006A270C">
        <w:t>Brandblusmiddelen op het evenement</w:t>
      </w:r>
      <w:bookmarkEnd w:id="46"/>
      <w:r w:rsidRPr="006A270C">
        <w:t xml:space="preserve"> </w:t>
      </w:r>
    </w:p>
    <w:p w14:paraId="478599A4" w14:textId="77777777" w:rsidR="0095761E" w:rsidRPr="000E1803" w:rsidRDefault="0095761E" w:rsidP="0095761E">
      <w:pPr>
        <w:pStyle w:val="Lijstalinea"/>
      </w:pPr>
      <w:r>
        <w:t xml:space="preserve">Overzicht brandblusmiddelen: </w:t>
      </w:r>
    </w:p>
    <w:p w14:paraId="6B63FFF1" w14:textId="77777777" w:rsidR="0099578C" w:rsidRPr="000E1803" w:rsidRDefault="000E1803" w:rsidP="0028263C">
      <w:pPr>
        <w:pStyle w:val="Kop1"/>
        <w:numPr>
          <w:ilvl w:val="3"/>
          <w:numId w:val="21"/>
        </w:numPr>
        <w:ind w:left="851"/>
      </w:pPr>
      <w:bookmarkStart w:id="47" w:name="_Toc532280146"/>
      <w:r w:rsidRPr="000E1803">
        <w:lastRenderedPageBreak/>
        <w:t>Vuurwerk</w:t>
      </w:r>
      <w:bookmarkEnd w:id="47"/>
    </w:p>
    <w:p w14:paraId="765EB8CF" w14:textId="77777777" w:rsidR="00631C87" w:rsidRDefault="00631C87" w:rsidP="000E1803">
      <w:pPr>
        <w:pStyle w:val="Lijstalinea"/>
      </w:pPr>
      <w:r>
        <w:t xml:space="preserve">Vuurwerk?: </w:t>
      </w:r>
    </w:p>
    <w:p w14:paraId="2AE4CB92" w14:textId="77777777" w:rsidR="000E1803" w:rsidRDefault="000E1803" w:rsidP="000E1803">
      <w:pPr>
        <w:pStyle w:val="Lijstalinea"/>
      </w:pPr>
      <w:r>
        <w:t xml:space="preserve">Soort: </w:t>
      </w:r>
    </w:p>
    <w:p w14:paraId="266268F2" w14:textId="77777777" w:rsidR="000E1803" w:rsidRDefault="000E1803" w:rsidP="000E1803">
      <w:pPr>
        <w:pStyle w:val="Lijstalinea"/>
      </w:pPr>
      <w:r>
        <w:t>Locatie:</w:t>
      </w:r>
      <w:r w:rsidR="007C7048">
        <w:t xml:space="preserve"> </w:t>
      </w:r>
    </w:p>
    <w:p w14:paraId="2860DBA4" w14:textId="77777777" w:rsidR="000E1803" w:rsidRDefault="000E1803" w:rsidP="000E1803">
      <w:pPr>
        <w:pStyle w:val="Lijstalinea"/>
      </w:pPr>
      <w:r>
        <w:t>Tijdstip:</w:t>
      </w:r>
      <w:r w:rsidR="007C7048">
        <w:t xml:space="preserve"> </w:t>
      </w:r>
    </w:p>
    <w:p w14:paraId="26D6E03F" w14:textId="77777777" w:rsidR="000E1803" w:rsidRDefault="000E1803" w:rsidP="000E1803">
      <w:pPr>
        <w:pStyle w:val="Lijstalinea"/>
      </w:pPr>
      <w:r>
        <w:t xml:space="preserve">Brandpreventieve maatregelen: </w:t>
      </w:r>
    </w:p>
    <w:p w14:paraId="1C65972C" w14:textId="77777777" w:rsidR="0099578C" w:rsidRPr="000E1803" w:rsidRDefault="00D67D58" w:rsidP="0028263C">
      <w:pPr>
        <w:pStyle w:val="Kop1"/>
        <w:numPr>
          <w:ilvl w:val="3"/>
          <w:numId w:val="21"/>
        </w:numPr>
        <w:ind w:left="851"/>
      </w:pPr>
      <w:bookmarkStart w:id="48" w:name="_Toc532280147"/>
      <w:r>
        <w:t>Verzekeringen</w:t>
      </w:r>
      <w:bookmarkEnd w:id="48"/>
    </w:p>
    <w:p w14:paraId="00653500" w14:textId="77777777" w:rsidR="00D67D58" w:rsidRPr="000F6FBD" w:rsidRDefault="00D67D58" w:rsidP="000F6FBD">
      <w:pPr>
        <w:pStyle w:val="Lijstalinea"/>
      </w:pPr>
      <w:r>
        <w:t>Brandverzekering</w:t>
      </w:r>
    </w:p>
    <w:p w14:paraId="45AEF573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>Polisnummer:</w:t>
      </w:r>
      <w:r w:rsidR="007C7048">
        <w:t xml:space="preserve"> </w:t>
      </w:r>
    </w:p>
    <w:p w14:paraId="640B1C4F" w14:textId="77777777" w:rsidR="00D67D58" w:rsidRDefault="00D67D58" w:rsidP="00D67D58">
      <w:pPr>
        <w:pStyle w:val="Lijstalinea"/>
      </w:pPr>
      <w:r>
        <w:t>Burgerlijke aansprakelijkheid</w:t>
      </w:r>
    </w:p>
    <w:p w14:paraId="194A01A1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>Polisnummer:</w:t>
      </w:r>
      <w:r w:rsidR="007C7048">
        <w:t xml:space="preserve"> </w:t>
      </w:r>
    </w:p>
    <w:p w14:paraId="472D4BCA" w14:textId="77777777" w:rsidR="00D67D58" w:rsidRDefault="00D67D58" w:rsidP="00D67D58">
      <w:pPr>
        <w:pStyle w:val="Lijstalinea"/>
      </w:pPr>
      <w:r>
        <w:t>Objectieve aansprakelijkheid</w:t>
      </w:r>
    </w:p>
    <w:p w14:paraId="2FC1571B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>Polisnummer:</w:t>
      </w:r>
      <w:r w:rsidR="007C7048">
        <w:t xml:space="preserve"> </w:t>
      </w:r>
    </w:p>
    <w:p w14:paraId="27376EAB" w14:textId="77777777" w:rsidR="00D67D58" w:rsidRDefault="00D67D58" w:rsidP="00D67D58">
      <w:pPr>
        <w:pStyle w:val="Lijstalinea"/>
      </w:pPr>
      <w:r>
        <w:t>Voertuigen ongevallenverzekering</w:t>
      </w:r>
    </w:p>
    <w:p w14:paraId="149D5105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>Polisnummer</w:t>
      </w:r>
      <w:r w:rsidR="007C7048">
        <w:t xml:space="preserve">: </w:t>
      </w:r>
    </w:p>
    <w:p w14:paraId="7239D773" w14:textId="77777777" w:rsidR="00D67D58" w:rsidRDefault="00D67D58" w:rsidP="00D67D58">
      <w:pPr>
        <w:pStyle w:val="Lijstalinea"/>
      </w:pPr>
      <w:r>
        <w:t>Personeel ongevallenverzekering</w:t>
      </w:r>
    </w:p>
    <w:p w14:paraId="300B3E2E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>Polisnummer:</w:t>
      </w:r>
      <w:r w:rsidR="007C7048">
        <w:t xml:space="preserve"> </w:t>
      </w:r>
    </w:p>
    <w:p w14:paraId="3A5D37AA" w14:textId="77777777" w:rsidR="00D67D58" w:rsidRDefault="00D67D58" w:rsidP="00D67D58">
      <w:pPr>
        <w:pStyle w:val="Lijstalinea"/>
      </w:pPr>
      <w:r>
        <w:t>Andere verzekeringen</w:t>
      </w:r>
    </w:p>
    <w:p w14:paraId="252D3D24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 xml:space="preserve">Soort: </w:t>
      </w:r>
    </w:p>
    <w:p w14:paraId="538F5363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 xml:space="preserve">Polisnummer: </w:t>
      </w:r>
    </w:p>
    <w:p w14:paraId="3C7ED77B" w14:textId="77777777" w:rsidR="00D67D58" w:rsidRPr="00D67D58" w:rsidRDefault="00D67D58" w:rsidP="0028263C">
      <w:pPr>
        <w:pStyle w:val="Kop1"/>
        <w:numPr>
          <w:ilvl w:val="3"/>
          <w:numId w:val="21"/>
        </w:numPr>
        <w:ind w:left="851"/>
      </w:pPr>
      <w:bookmarkStart w:id="49" w:name="_Toc532280148"/>
      <w:r w:rsidRPr="00D67D58">
        <w:t>Communicatie</w:t>
      </w:r>
      <w:bookmarkEnd w:id="49"/>
    </w:p>
    <w:p w14:paraId="691D4D57" w14:textId="77777777" w:rsidR="00D67D58" w:rsidRDefault="00D67D58" w:rsidP="00D67D58">
      <w:pPr>
        <w:pStyle w:val="Lijstalinea"/>
      </w:pPr>
      <w:r>
        <w:t xml:space="preserve">Communicatiestructuur van de medewerkers tijdens het evenement: </w:t>
      </w:r>
    </w:p>
    <w:p w14:paraId="242D03A2" w14:textId="77777777" w:rsidR="00D67D58" w:rsidRDefault="00D67D58" w:rsidP="00D67D58">
      <w:pPr>
        <w:pStyle w:val="Lijstalinea"/>
      </w:pPr>
      <w:r>
        <w:t xml:space="preserve">Tijdstip briefing medewerkers: </w:t>
      </w:r>
    </w:p>
    <w:p w14:paraId="6DF12F72" w14:textId="77777777" w:rsidR="00D67D58" w:rsidRDefault="00D67D58" w:rsidP="00D67D58">
      <w:pPr>
        <w:pStyle w:val="Lijstalinea"/>
      </w:pPr>
      <w:r>
        <w:t xml:space="preserve">Vergadermomenten tijdens het evenement: </w:t>
      </w:r>
    </w:p>
    <w:p w14:paraId="58B62133" w14:textId="77777777" w:rsidR="00D67D58" w:rsidRDefault="00D67D58" w:rsidP="00D67D58">
      <w:pPr>
        <w:pStyle w:val="Lijstalinea"/>
        <w:numPr>
          <w:ilvl w:val="1"/>
          <w:numId w:val="2"/>
        </w:numPr>
      </w:pPr>
      <w:r>
        <w:t xml:space="preserve">Plaats en tijdstip vergadermomenten: </w:t>
      </w:r>
    </w:p>
    <w:p w14:paraId="5E2473DF" w14:textId="77777777" w:rsidR="003B79AB" w:rsidRPr="003B79AB" w:rsidRDefault="003B79AB" w:rsidP="0028263C">
      <w:pPr>
        <w:pStyle w:val="Kop1"/>
        <w:numPr>
          <w:ilvl w:val="3"/>
          <w:numId w:val="21"/>
        </w:numPr>
        <w:ind w:left="851"/>
      </w:pPr>
      <w:bookmarkStart w:id="50" w:name="_Toc532280149"/>
      <w:r w:rsidRPr="003B79AB">
        <w:lastRenderedPageBreak/>
        <w:t>Hulp- en veiligheidsdiensten</w:t>
      </w:r>
      <w:bookmarkEnd w:id="50"/>
    </w:p>
    <w:p w14:paraId="377E23C1" w14:textId="77777777" w:rsidR="00D67D58" w:rsidRDefault="00D67D58" w:rsidP="00D67D58">
      <w:pPr>
        <w:pStyle w:val="Lijstalinea"/>
      </w:pPr>
      <w:r>
        <w:t>Way in – way out vo</w:t>
      </w:r>
      <w:r w:rsidR="007C7048">
        <w:t xml:space="preserve">or hulp- en veiligheidsdiensten: </w:t>
      </w:r>
    </w:p>
    <w:p w14:paraId="7D2E729C" w14:textId="77777777" w:rsidR="003B79AB" w:rsidRDefault="003B79AB" w:rsidP="00D67D58">
      <w:pPr>
        <w:pStyle w:val="Lijstalinea"/>
      </w:pPr>
      <w:r>
        <w:t xml:space="preserve">EHBO-post: </w:t>
      </w:r>
    </w:p>
    <w:p w14:paraId="79EFC028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>Naam organisatie van EHBO:</w:t>
      </w:r>
      <w:r w:rsidR="007C7048">
        <w:t xml:space="preserve"> </w:t>
      </w:r>
    </w:p>
    <w:p w14:paraId="7DABB789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Telefoonnummer organisatie: </w:t>
      </w:r>
    </w:p>
    <w:p w14:paraId="3FAD1076" w14:textId="77777777" w:rsidR="003B79AB" w:rsidRPr="006F7B41" w:rsidRDefault="003B79AB" w:rsidP="003B79AB">
      <w:pPr>
        <w:pStyle w:val="Lijstalinea"/>
        <w:numPr>
          <w:ilvl w:val="1"/>
          <w:numId w:val="2"/>
        </w:numPr>
        <w:rPr>
          <w:rFonts w:ascii="Courier New" w:hAnsi="Courier New" w:cs="Courier New"/>
        </w:rPr>
      </w:pPr>
      <w:r>
        <w:t>E-mailadres:</w:t>
      </w:r>
      <w:r w:rsidR="000D600B">
        <w:t xml:space="preserve"> </w:t>
      </w:r>
    </w:p>
    <w:p w14:paraId="6D5D44EC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Plaats hulppost op het evenement: </w:t>
      </w:r>
    </w:p>
    <w:p w14:paraId="2E2A0B92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Contactpersoon van de hulpdienst op het evenement: </w:t>
      </w:r>
    </w:p>
    <w:p w14:paraId="1E0AA101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>Gsm-nummer contactpersoon ter plaatse:</w:t>
      </w:r>
      <w:r w:rsidR="007C7048">
        <w:t xml:space="preserve"> </w:t>
      </w:r>
    </w:p>
    <w:p w14:paraId="18CF6959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>Contactpersoon opvang hulpdiensten:</w:t>
      </w:r>
      <w:r w:rsidR="007C7048">
        <w:t xml:space="preserve"> </w:t>
      </w:r>
    </w:p>
    <w:p w14:paraId="680947D5" w14:textId="77777777" w:rsidR="003B79AB" w:rsidRPr="003B79AB" w:rsidRDefault="003B79AB" w:rsidP="0028263C">
      <w:pPr>
        <w:pStyle w:val="Kop1"/>
        <w:numPr>
          <w:ilvl w:val="3"/>
          <w:numId w:val="21"/>
        </w:numPr>
        <w:ind w:left="851"/>
      </w:pPr>
      <w:bookmarkStart w:id="51" w:name="_Toc532280150"/>
      <w:r>
        <w:t>Extra p</w:t>
      </w:r>
      <w:r w:rsidRPr="003B79AB">
        <w:t>raktische veiligheidsmaatregelen</w:t>
      </w:r>
      <w:bookmarkEnd w:id="51"/>
    </w:p>
    <w:p w14:paraId="4715A1AD" w14:textId="77777777" w:rsidR="003B79AB" w:rsidRDefault="003B79AB" w:rsidP="003B79AB">
      <w:pPr>
        <w:pStyle w:val="Lijstalinea"/>
      </w:pPr>
      <w:r>
        <w:t xml:space="preserve">Signalisatie: </w:t>
      </w:r>
    </w:p>
    <w:p w14:paraId="23E847E2" w14:textId="77777777" w:rsidR="003B79AB" w:rsidRDefault="003B79AB" w:rsidP="003B79AB">
      <w:pPr>
        <w:pStyle w:val="Lijstalinea"/>
      </w:pPr>
      <w:r>
        <w:t xml:space="preserve">Afscherming kabels: </w:t>
      </w:r>
    </w:p>
    <w:p w14:paraId="211A815F" w14:textId="77777777" w:rsidR="003B79AB" w:rsidRDefault="003B79AB" w:rsidP="003B79AB">
      <w:pPr>
        <w:pStyle w:val="Lijstalinea"/>
      </w:pPr>
      <w:r>
        <w:t xml:space="preserve">Nood- en veiligheidsverlichting: </w:t>
      </w:r>
    </w:p>
    <w:p w14:paraId="10E1CBF1" w14:textId="77777777" w:rsidR="003B79AB" w:rsidRDefault="003B79AB" w:rsidP="003B79AB">
      <w:pPr>
        <w:pStyle w:val="Lijstalinea"/>
      </w:pPr>
      <w:r>
        <w:t xml:space="preserve">Noodgeneratoren: </w:t>
      </w:r>
    </w:p>
    <w:p w14:paraId="41599965" w14:textId="77777777" w:rsidR="003B79AB" w:rsidRDefault="003B79AB" w:rsidP="003B79AB">
      <w:pPr>
        <w:pStyle w:val="Lijstalinea"/>
      </w:pPr>
      <w:r>
        <w:t>Omroepsysteem:</w:t>
      </w:r>
      <w:r w:rsidR="007C7048">
        <w:t xml:space="preserve"> </w:t>
      </w:r>
    </w:p>
    <w:p w14:paraId="255E7E0D" w14:textId="77777777" w:rsidR="003B79AB" w:rsidRDefault="003B79AB" w:rsidP="003B79AB">
      <w:pPr>
        <w:pStyle w:val="Lijstalinea"/>
      </w:pPr>
      <w:r>
        <w:t>Andere:</w:t>
      </w:r>
      <w:r w:rsidR="007C7048">
        <w:t xml:space="preserve"> </w:t>
      </w:r>
    </w:p>
    <w:p w14:paraId="351681B4" w14:textId="77777777" w:rsidR="003B79AB" w:rsidRPr="003B79AB" w:rsidRDefault="003B79AB" w:rsidP="0028263C">
      <w:pPr>
        <w:pStyle w:val="Kop1"/>
        <w:numPr>
          <w:ilvl w:val="3"/>
          <w:numId w:val="21"/>
        </w:numPr>
        <w:ind w:left="851"/>
      </w:pPr>
      <w:bookmarkStart w:id="52" w:name="_Toc532280151"/>
      <w:r w:rsidRPr="003B79AB">
        <w:t>Extra organisatorische veiligheidsmaatregelen</w:t>
      </w:r>
      <w:bookmarkEnd w:id="52"/>
    </w:p>
    <w:p w14:paraId="3B7AAD15" w14:textId="77777777" w:rsidR="003B79AB" w:rsidRDefault="003B79AB" w:rsidP="003B79AB">
      <w:pPr>
        <w:pStyle w:val="Lijstalinea"/>
      </w:pPr>
      <w:r>
        <w:t>Middel om publiek te monitoren:</w:t>
      </w:r>
      <w:r w:rsidR="007C7048">
        <w:t xml:space="preserve"> </w:t>
      </w:r>
    </w:p>
    <w:p w14:paraId="6C4EDE89" w14:textId="77777777" w:rsidR="003B79AB" w:rsidRDefault="003B79AB" w:rsidP="003B79AB">
      <w:pPr>
        <w:pStyle w:val="Lijstalinea"/>
      </w:pPr>
      <w:r>
        <w:t>Maatregelen…</w:t>
      </w:r>
    </w:p>
    <w:p w14:paraId="28BC1ACB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Bij brand: </w:t>
      </w:r>
    </w:p>
    <w:p w14:paraId="535C9C4F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>Tegen stormloop:</w:t>
      </w:r>
      <w:r w:rsidR="007C7048">
        <w:t xml:space="preserve"> </w:t>
      </w:r>
    </w:p>
    <w:p w14:paraId="22E5763E" w14:textId="77777777" w:rsidR="003B79AB" w:rsidRDefault="003B79AB" w:rsidP="006F7B41">
      <w:pPr>
        <w:pStyle w:val="Lijstalinea"/>
        <w:numPr>
          <w:ilvl w:val="1"/>
          <w:numId w:val="2"/>
        </w:numPr>
      </w:pPr>
      <w:r>
        <w:t>Tegen overbevolking</w:t>
      </w:r>
      <w:r w:rsidRPr="006F7B41">
        <w:rPr>
          <w:rFonts w:ascii="Courier New" w:hAnsi="Courier New" w:cs="Courier New"/>
        </w:rPr>
        <w:t xml:space="preserve">: </w:t>
      </w:r>
    </w:p>
    <w:p w14:paraId="57F5DF72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>Tegen paniekreactie:</w:t>
      </w:r>
      <w:r w:rsidR="007C7048">
        <w:t xml:space="preserve"> </w:t>
      </w:r>
    </w:p>
    <w:p w14:paraId="0E89F7BA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Bij aankomst en aanwezigheid van </w:t>
      </w:r>
      <w:proofErr w:type="spellStart"/>
      <w:r>
        <w:t>VIP’s</w:t>
      </w:r>
      <w:proofErr w:type="spellEnd"/>
      <w:r>
        <w:t>:</w:t>
      </w:r>
      <w:r w:rsidR="007C7048">
        <w:t xml:space="preserve"> </w:t>
      </w:r>
    </w:p>
    <w:p w14:paraId="5DF14FD8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Tegen andere onvoorziene omstandigheden: </w:t>
      </w:r>
    </w:p>
    <w:p w14:paraId="0D90F0EE" w14:textId="77777777" w:rsidR="003B79AB" w:rsidRPr="003B79AB" w:rsidRDefault="003B79AB" w:rsidP="0028263C">
      <w:pPr>
        <w:pStyle w:val="Kop1"/>
        <w:numPr>
          <w:ilvl w:val="3"/>
          <w:numId w:val="21"/>
        </w:numPr>
        <w:ind w:left="851"/>
      </w:pPr>
      <w:bookmarkStart w:id="53" w:name="_Toc532280152"/>
      <w:r w:rsidRPr="003B79AB">
        <w:lastRenderedPageBreak/>
        <w:t>Evacuatie</w:t>
      </w:r>
      <w:bookmarkEnd w:id="53"/>
      <w:r w:rsidRPr="003B79AB">
        <w:t xml:space="preserve"> </w:t>
      </w:r>
    </w:p>
    <w:p w14:paraId="0C779DAD" w14:textId="77777777" w:rsidR="003B79AB" w:rsidRDefault="003B79AB" w:rsidP="003B79AB">
      <w:pPr>
        <w:pStyle w:val="Lijstalinea"/>
      </w:pPr>
      <w:r>
        <w:t xml:space="preserve">Omschrijving evacuatieplan: </w:t>
      </w:r>
    </w:p>
    <w:p w14:paraId="63E8A6B3" w14:textId="77777777" w:rsidR="003B79AB" w:rsidRDefault="003B79AB" w:rsidP="003B79AB">
      <w:pPr>
        <w:pStyle w:val="Lijstalinea"/>
      </w:pPr>
      <w:r>
        <w:t>Verzamelplaats(en) bij evacuatie en evacuatiewegen:</w:t>
      </w:r>
      <w:r w:rsidR="007C7048">
        <w:t xml:space="preserve"> </w:t>
      </w:r>
    </w:p>
    <w:p w14:paraId="6F500B59" w14:textId="77777777" w:rsidR="003B79AB" w:rsidRDefault="003B79AB" w:rsidP="003B79AB">
      <w:pPr>
        <w:pStyle w:val="Lijstalinea"/>
      </w:pPr>
      <w:r>
        <w:t>Omschrijving communicatieplan in geval van nood:</w:t>
      </w:r>
      <w:r w:rsidR="00F81484">
        <w:t xml:space="preserve"> </w:t>
      </w:r>
    </w:p>
    <w:p w14:paraId="6CD04BDE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Standaardboodschappen op schermen: </w:t>
      </w:r>
    </w:p>
    <w:p w14:paraId="0DFB6B47" w14:textId="77777777" w:rsidR="003B79AB" w:rsidRDefault="003B79AB" w:rsidP="003B79AB">
      <w:pPr>
        <w:pStyle w:val="Lijstalinea"/>
        <w:numPr>
          <w:ilvl w:val="1"/>
          <w:numId w:val="2"/>
        </w:numPr>
      </w:pPr>
      <w:r>
        <w:t xml:space="preserve">Communicatieruimte: </w:t>
      </w:r>
    </w:p>
    <w:p w14:paraId="014F3E5D" w14:textId="77777777" w:rsidR="001101E5" w:rsidRDefault="001101E5">
      <w:pPr>
        <w:rPr>
          <w:rFonts w:eastAsiaTheme="minorEastAsia"/>
          <w:spacing w:val="15"/>
          <w:sz w:val="32"/>
        </w:rPr>
      </w:pPr>
      <w:bookmarkStart w:id="54" w:name="_Toc532280153"/>
      <w:r>
        <w:br w:type="page"/>
      </w:r>
    </w:p>
    <w:p w14:paraId="581838C5" w14:textId="77777777" w:rsidR="00DB71FD" w:rsidRPr="000F6FBD" w:rsidRDefault="00707D5B" w:rsidP="00087F82">
      <w:pPr>
        <w:pStyle w:val="Ondertitel"/>
        <w:numPr>
          <w:ilvl w:val="0"/>
          <w:numId w:val="21"/>
        </w:numPr>
        <w:spacing w:after="0"/>
      </w:pPr>
      <w:r>
        <w:lastRenderedPageBreak/>
        <w:t>Bijlagen</w:t>
      </w:r>
      <w:bookmarkEnd w:id="54"/>
      <w:r>
        <w:t xml:space="preserve"> </w:t>
      </w:r>
      <w:r w:rsidR="00087F82" w:rsidRPr="000F6FBD">
        <w:rPr>
          <w:rFonts w:ascii="Courier New" w:hAnsi="Courier New" w:cs="Courier New"/>
          <w:b/>
        </w:rPr>
        <w:br/>
      </w:r>
      <w:r w:rsidR="00DB71FD" w:rsidRPr="000F6FBD">
        <w:rPr>
          <w:rFonts w:ascii="Courier New" w:hAnsi="Courier New" w:cs="Courier New"/>
          <w:b/>
        </w:rPr>
        <w:t xml:space="preserve"> </w:t>
      </w:r>
    </w:p>
    <w:p w14:paraId="3446C63E" w14:textId="77777777" w:rsidR="00DB71FD" w:rsidRPr="000E6CB9" w:rsidRDefault="00DB71FD" w:rsidP="00D9273B">
      <w:pPr>
        <w:rPr>
          <w:b/>
        </w:rPr>
      </w:pPr>
    </w:p>
    <w:p w14:paraId="1A301450" w14:textId="77777777" w:rsidR="00D9273B" w:rsidRPr="00D9273B" w:rsidRDefault="00D9273B" w:rsidP="00D9273B"/>
    <w:p w14:paraId="41880818" w14:textId="77777777" w:rsidR="003B79AB" w:rsidRDefault="003B79AB" w:rsidP="003B79AB"/>
    <w:p w14:paraId="1AAB620E" w14:textId="77777777" w:rsidR="000E1803" w:rsidRPr="0099578C" w:rsidRDefault="000E1803" w:rsidP="000E1803"/>
    <w:p w14:paraId="3BDD64B0" w14:textId="77777777" w:rsidR="00E74E89" w:rsidRPr="00C46096" w:rsidRDefault="00E74E89" w:rsidP="00E74E89"/>
    <w:sectPr w:rsidR="00E74E89" w:rsidRPr="00C46096" w:rsidSect="00BA07E8">
      <w:headerReference w:type="default" r:id="rId11"/>
      <w:footerReference w:type="default" r:id="rId12"/>
      <w:headerReference w:type="first" r:id="rId13"/>
      <w:pgSz w:w="11906" w:h="16838"/>
      <w:pgMar w:top="2552" w:right="1701" w:bottom="1701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91FCF" w14:textId="77777777" w:rsidR="007C6B57" w:rsidRDefault="007C6B57" w:rsidP="003571EB">
      <w:pPr>
        <w:spacing w:after="0" w:line="240" w:lineRule="auto"/>
      </w:pPr>
      <w:r>
        <w:separator/>
      </w:r>
    </w:p>
  </w:endnote>
  <w:endnote w:type="continuationSeparator" w:id="0">
    <w:p w14:paraId="75C4F7EB" w14:textId="77777777" w:rsidR="007C6B57" w:rsidRDefault="007C6B57" w:rsidP="00357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orbel"/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 Black">
    <w:altName w:val="Segoe UI Semibold"/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1A07E" w14:textId="77777777" w:rsidR="00FC4AF4" w:rsidRDefault="00FC4AF4" w:rsidP="004A2570">
    <w:pPr>
      <w:tabs>
        <w:tab w:val="right" w:pos="9356"/>
      </w:tabs>
      <w:ind w:right="-852"/>
    </w:pPr>
    <w:r w:rsidRPr="00627F2C">
      <w:rPr>
        <w:b/>
      </w:rPr>
      <w:fldChar w:fldCharType="begin"/>
    </w:r>
    <w:r w:rsidRPr="00627F2C">
      <w:rPr>
        <w:b/>
      </w:rPr>
      <w:instrText xml:space="preserve"> REF documenttitel \h  \* MERGEFORMAT </w:instrText>
    </w:r>
    <w:r w:rsidRPr="00627F2C">
      <w:rPr>
        <w:b/>
      </w:rPr>
    </w:r>
    <w:r w:rsidRPr="00627F2C">
      <w:rPr>
        <w:b/>
      </w:rPr>
      <w:fldChar w:fldCharType="separate"/>
    </w:r>
  </w:p>
  <w:p w14:paraId="58F6C86E" w14:textId="77777777" w:rsidR="00FC4AF4" w:rsidRDefault="00FC4AF4" w:rsidP="0098510E">
    <w:pPr>
      <w:pStyle w:val="Titel"/>
    </w:pPr>
  </w:p>
  <w:p w14:paraId="0E7408D1" w14:textId="77777777" w:rsidR="00FC4AF4" w:rsidRDefault="00FC4AF4" w:rsidP="0098510E">
    <w:pPr>
      <w:pStyle w:val="Titel"/>
    </w:pPr>
  </w:p>
  <w:p w14:paraId="14830023" w14:textId="77777777" w:rsidR="00FC4AF4" w:rsidRDefault="00FC4AF4" w:rsidP="0098510E">
    <w:pPr>
      <w:pStyle w:val="Titel"/>
    </w:pPr>
  </w:p>
  <w:p w14:paraId="00A8F9C3" w14:textId="77777777" w:rsidR="00FC4AF4" w:rsidRDefault="00FC4AF4" w:rsidP="0098510E">
    <w:pPr>
      <w:pStyle w:val="Titel"/>
    </w:pPr>
  </w:p>
  <w:p w14:paraId="6D826669" w14:textId="77777777" w:rsidR="00FC4AF4" w:rsidRDefault="00FC4AF4" w:rsidP="0098510E">
    <w:pPr>
      <w:pStyle w:val="Titel"/>
    </w:pPr>
  </w:p>
  <w:p w14:paraId="3E9FA94E" w14:textId="77777777" w:rsidR="00FC4AF4" w:rsidRPr="00CB0BA7" w:rsidRDefault="00FC4AF4" w:rsidP="00CB0BA7">
    <w:pPr>
      <w:tabs>
        <w:tab w:val="right" w:pos="9356"/>
      </w:tabs>
      <w:ind w:right="-852"/>
      <w:rPr>
        <w:b/>
      </w:rPr>
    </w:pPr>
    <w:r>
      <w:t>Veiligheidsdossier</w:t>
    </w:r>
    <w:r w:rsidRPr="00627F2C">
      <w:rPr>
        <w:b/>
      </w:rPr>
      <w:fldChar w:fldCharType="end"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 w:rsidR="000F6FBD">
      <w:rPr>
        <w:b/>
        <w:noProof/>
      </w:rPr>
      <w:t>21</w:t>
    </w:r>
    <w:r>
      <w:rPr>
        <w:b/>
      </w:rPr>
      <w:fldChar w:fldCharType="end"/>
    </w:r>
    <w:r>
      <w:rPr>
        <w:b/>
      </w:rPr>
      <w:t>/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0F6FBD">
      <w:rPr>
        <w:b/>
        <w:noProof/>
      </w:rPr>
      <w:t>2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C9738" w14:textId="77777777" w:rsidR="007C6B57" w:rsidRDefault="007C6B57" w:rsidP="003571EB">
      <w:pPr>
        <w:spacing w:after="0" w:line="240" w:lineRule="auto"/>
      </w:pPr>
      <w:r>
        <w:separator/>
      </w:r>
    </w:p>
  </w:footnote>
  <w:footnote w:type="continuationSeparator" w:id="0">
    <w:p w14:paraId="6FDCE757" w14:textId="77777777" w:rsidR="007C6B57" w:rsidRDefault="007C6B57" w:rsidP="00357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6"/>
      <w:gridCol w:w="5170"/>
    </w:tblGrid>
    <w:tr w:rsidR="00FC4AF4" w14:paraId="7B4CAD81" w14:textId="77777777" w:rsidTr="000F7D0A">
      <w:trPr>
        <w:trHeight w:hRule="exact" w:val="851"/>
      </w:trPr>
      <w:tc>
        <w:tcPr>
          <w:tcW w:w="4186" w:type="dxa"/>
        </w:tcPr>
        <w:p w14:paraId="4F1C7FC9" w14:textId="77777777" w:rsidR="00FC4AF4" w:rsidRDefault="00FC4AF4" w:rsidP="0098510E">
          <w:pPr>
            <w:pStyle w:val="Koptekst"/>
            <w:tabs>
              <w:tab w:val="clear" w:pos="4536"/>
              <w:tab w:val="clear" w:pos="9072"/>
            </w:tabs>
            <w:ind w:left="-851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58240" behindDoc="0" locked="0" layoutInCell="1" allowOverlap="1" wp14:anchorId="78357E5B" wp14:editId="373D64C4">
                <wp:simplePos x="0" y="0"/>
                <wp:positionH relativeFrom="column">
                  <wp:posOffset>-541912</wp:posOffset>
                </wp:positionH>
                <wp:positionV relativeFrom="paragraph">
                  <wp:posOffset>-2162</wp:posOffset>
                </wp:positionV>
                <wp:extent cx="2160000" cy="540000"/>
                <wp:effectExtent l="0" t="0" r="0" b="0"/>
                <wp:wrapNone/>
                <wp:docPr id="3" name="Afbeelding 3" descr="C:\Users\TimR\AppData\Local\Microsoft\Windows\INetCache\Content.Word\lg_Aalst_BASIS_Q_Aalst_Q_wit_base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TimR\AppData\Local\Microsoft\Windows\INetCache\Content.Word\lg_Aalst_BASIS_Q_Aalst_Q_wit_base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70" w:type="dxa"/>
          <w:vAlign w:val="center"/>
        </w:tcPr>
        <w:p w14:paraId="135F2A53" w14:textId="77777777" w:rsidR="00FC4AF4" w:rsidRDefault="00FC4AF4" w:rsidP="00F43A1A">
          <w:pPr>
            <w:pStyle w:val="Koptekst"/>
            <w:jc w:val="right"/>
            <w:rPr>
              <w:rFonts w:ascii="Source Sans Pro Black" w:hAnsi="Source Sans Pro Black"/>
            </w:rPr>
          </w:pPr>
          <w:r>
            <w:rPr>
              <w:rFonts w:ascii="Source Sans Pro Black" w:hAnsi="Source Sans Pro Black"/>
            </w:rPr>
            <w:fldChar w:fldCharType="begin"/>
          </w:r>
          <w:r>
            <w:rPr>
              <w:rFonts w:ascii="Source Sans Pro Black" w:hAnsi="Source Sans Pro Black"/>
            </w:rPr>
            <w:instrText xml:space="preserve"> DATE   \* MERGEFORMAT </w:instrText>
          </w:r>
          <w:r>
            <w:rPr>
              <w:rFonts w:ascii="Source Sans Pro Black" w:hAnsi="Source Sans Pro Black"/>
            </w:rPr>
            <w:fldChar w:fldCharType="separate"/>
          </w:r>
          <w:r w:rsidR="00B663D1">
            <w:rPr>
              <w:rFonts w:ascii="Source Sans Pro Black" w:hAnsi="Source Sans Pro Black"/>
              <w:noProof/>
            </w:rPr>
            <w:t>15/10/2021</w:t>
          </w:r>
          <w:r>
            <w:rPr>
              <w:rFonts w:ascii="Source Sans Pro Black" w:hAnsi="Source Sans Pro Black"/>
            </w:rPr>
            <w:fldChar w:fldCharType="end"/>
          </w:r>
        </w:p>
        <w:p w14:paraId="44E75FA2" w14:textId="77777777" w:rsidR="00FC4AF4" w:rsidRPr="00F43A1A" w:rsidRDefault="00FC4AF4" w:rsidP="00F43A1A">
          <w:pPr>
            <w:pStyle w:val="Koptekst"/>
            <w:jc w:val="right"/>
          </w:pPr>
          <w:r>
            <w:t>Veiligheidsdossier evenementen</w:t>
          </w:r>
        </w:p>
      </w:tc>
    </w:tr>
  </w:tbl>
  <w:p w14:paraId="47A91E08" w14:textId="77777777" w:rsidR="00FC4AF4" w:rsidRDefault="00FC4AF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raster"/>
      <w:tblW w:w="41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86"/>
    </w:tblGrid>
    <w:tr w:rsidR="00FC4AF4" w14:paraId="00A24116" w14:textId="77777777" w:rsidTr="00BA07E8">
      <w:trPr>
        <w:trHeight w:hRule="exact" w:val="851"/>
      </w:trPr>
      <w:tc>
        <w:tcPr>
          <w:tcW w:w="4186" w:type="dxa"/>
        </w:tcPr>
        <w:p w14:paraId="3983640E" w14:textId="77777777" w:rsidR="00FC4AF4" w:rsidRDefault="00FC4AF4" w:rsidP="00627F2C">
          <w:pPr>
            <w:pStyle w:val="Koptekst"/>
            <w:tabs>
              <w:tab w:val="clear" w:pos="4536"/>
              <w:tab w:val="clear" w:pos="9072"/>
            </w:tabs>
            <w:ind w:left="-851"/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2336" behindDoc="0" locked="0" layoutInCell="1" allowOverlap="1" wp14:anchorId="494F88D9" wp14:editId="0B41B7EA">
                <wp:simplePos x="0" y="0"/>
                <wp:positionH relativeFrom="column">
                  <wp:posOffset>-541912</wp:posOffset>
                </wp:positionH>
                <wp:positionV relativeFrom="paragraph">
                  <wp:posOffset>-2162</wp:posOffset>
                </wp:positionV>
                <wp:extent cx="2160000" cy="540000"/>
                <wp:effectExtent l="0" t="0" r="0" b="0"/>
                <wp:wrapNone/>
                <wp:docPr id="1" name="Afbeelding 1" descr="C:\Users\TimR\AppData\Local\Microsoft\Windows\INetCache\Content.Word\lg_Aalst_BASIS_Q_Aalst_Q_wit_basel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TimR\AppData\Local\Microsoft\Windows\INetCache\Content.Word\lg_Aalst_BASIS_Q_Aalst_Q_wit_basel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BA78DDB" w14:textId="77777777" w:rsidR="00FC4AF4" w:rsidRDefault="00FC4AF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33.75pt" o:bullet="t">
        <v:imagedata r:id="rId1" o:title="pijl_opsomming"/>
      </v:shape>
    </w:pict>
  </w:numPicBullet>
  <w:abstractNum w:abstractNumId="0" w15:restartNumberingAfterBreak="0">
    <w:nsid w:val="0E5877A3"/>
    <w:multiLevelType w:val="multilevel"/>
    <w:tmpl w:val="6868BE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9E5E19"/>
    <w:multiLevelType w:val="hybridMultilevel"/>
    <w:tmpl w:val="75FCDE1E"/>
    <w:lvl w:ilvl="0" w:tplc="45DC844E">
      <w:start w:val="1"/>
      <w:numFmt w:val="bullet"/>
      <w:pStyle w:val="Lijstalinea"/>
      <w:lvlText w:val="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67A96"/>
    <w:multiLevelType w:val="hybridMultilevel"/>
    <w:tmpl w:val="9DF8C38E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204E"/>
    <w:multiLevelType w:val="multilevel"/>
    <w:tmpl w:val="6868BE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0E5D8C"/>
    <w:multiLevelType w:val="multilevel"/>
    <w:tmpl w:val="6868BE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7C35E6"/>
    <w:multiLevelType w:val="multilevel"/>
    <w:tmpl w:val="E99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A91D26"/>
    <w:multiLevelType w:val="multilevel"/>
    <w:tmpl w:val="018A4984"/>
    <w:styleLink w:val="Opsomming"/>
    <w:lvl w:ilvl="0">
      <w:start w:val="1"/>
      <w:numFmt w:val="bullet"/>
      <w:lvlText w:val="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361" w:hanging="52"/>
      </w:pPr>
      <w:rPr>
        <w:rFonts w:ascii="Source Sans Pro" w:hAnsi="Source Sans Pro" w:hint="default"/>
      </w:rPr>
    </w:lvl>
    <w:lvl w:ilvl="2">
      <w:start w:val="1"/>
      <w:numFmt w:val="bullet"/>
      <w:lvlText w:val="§"/>
      <w:lvlJc w:val="left"/>
      <w:pPr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·"/>
      <w:lvlJc w:val="left"/>
      <w:pPr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·"/>
      <w:lvlJc w:val="left"/>
      <w:pPr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7" w15:restartNumberingAfterBreak="0">
    <w:nsid w:val="1F652E40"/>
    <w:multiLevelType w:val="multilevel"/>
    <w:tmpl w:val="6868BE96"/>
    <w:lvl w:ilvl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216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1F6777AC"/>
    <w:multiLevelType w:val="multilevel"/>
    <w:tmpl w:val="6868BE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5A6261"/>
    <w:multiLevelType w:val="hybridMultilevel"/>
    <w:tmpl w:val="D4B476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10F42"/>
    <w:multiLevelType w:val="hybridMultilevel"/>
    <w:tmpl w:val="FC9E05C0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F0AB0"/>
    <w:multiLevelType w:val="hybridMultilevel"/>
    <w:tmpl w:val="7BDC022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3F26"/>
    <w:multiLevelType w:val="hybridMultilevel"/>
    <w:tmpl w:val="DF1E18F8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37803"/>
    <w:multiLevelType w:val="hybridMultilevel"/>
    <w:tmpl w:val="94CA6F6A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346AA"/>
    <w:multiLevelType w:val="multilevel"/>
    <w:tmpl w:val="6868BE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D90030A"/>
    <w:multiLevelType w:val="hybridMultilevel"/>
    <w:tmpl w:val="B2D407AC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E5AF4"/>
    <w:multiLevelType w:val="hybridMultilevel"/>
    <w:tmpl w:val="F0185B04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C68E2"/>
    <w:multiLevelType w:val="multilevel"/>
    <w:tmpl w:val="FDBA6AFE"/>
    <w:styleLink w:val="Stijl1"/>
    <w:lvl w:ilvl="0">
      <w:start w:val="1"/>
      <w:numFmt w:val="decimal"/>
      <w:lvlText w:val="%1"/>
      <w:lvlJc w:val="left"/>
      <w:pPr>
        <w:ind w:left="1443" w:hanging="363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443" w:hanging="360"/>
      </w:pPr>
      <w:rPr>
        <w:rFonts w:ascii="Source Sans Pro" w:hAnsi="Source Sans Pro" w:hint="default"/>
      </w:rPr>
    </w:lvl>
    <w:lvl w:ilvl="2">
      <w:start w:val="1"/>
      <w:numFmt w:val="lowerRoman"/>
      <w:lvlText w:val="%3."/>
      <w:lvlJc w:val="right"/>
      <w:pPr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3" w:hanging="180"/>
      </w:pPr>
      <w:rPr>
        <w:rFonts w:hint="default"/>
      </w:rPr>
    </w:lvl>
  </w:abstractNum>
  <w:abstractNum w:abstractNumId="18" w15:restartNumberingAfterBreak="0">
    <w:nsid w:val="58B6115F"/>
    <w:multiLevelType w:val="multilevel"/>
    <w:tmpl w:val="6868BE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 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194468"/>
    <w:multiLevelType w:val="hybridMultilevel"/>
    <w:tmpl w:val="2C26019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8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  <w:num w:numId="20">
    <w:abstractNumId w:val="5"/>
  </w:num>
  <w:num w:numId="21">
    <w:abstractNumId w:val="4"/>
  </w:num>
  <w:num w:numId="22">
    <w:abstractNumId w:val="8"/>
  </w:num>
  <w:num w:numId="23">
    <w:abstractNumId w:val="14"/>
  </w:num>
  <w:num w:numId="24">
    <w:abstractNumId w:val="19"/>
  </w:num>
  <w:num w:numId="25">
    <w:abstractNumId w:val="3"/>
  </w:num>
  <w:num w:numId="26">
    <w:abstractNumId w:val="0"/>
  </w:num>
  <w:num w:numId="27">
    <w:abstractNumId w:val="12"/>
  </w:num>
  <w:num w:numId="28">
    <w:abstractNumId w:val="11"/>
  </w:num>
  <w:num w:numId="29">
    <w:abstractNumId w:val="2"/>
  </w:num>
  <w:num w:numId="30">
    <w:abstractNumId w:val="10"/>
  </w:num>
  <w:num w:numId="31">
    <w:abstractNumId w:val="15"/>
  </w:num>
  <w:num w:numId="32">
    <w:abstractNumId w:val="16"/>
  </w:num>
  <w:num w:numId="33">
    <w:abstractNumId w:val="13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6A5"/>
    <w:rsid w:val="00025B37"/>
    <w:rsid w:val="00031672"/>
    <w:rsid w:val="00034B40"/>
    <w:rsid w:val="00037E1F"/>
    <w:rsid w:val="00042464"/>
    <w:rsid w:val="000561BA"/>
    <w:rsid w:val="00087F82"/>
    <w:rsid w:val="000B1451"/>
    <w:rsid w:val="000D600B"/>
    <w:rsid w:val="000E1803"/>
    <w:rsid w:val="000E6CB9"/>
    <w:rsid w:val="000F6FBD"/>
    <w:rsid w:val="000F7D0A"/>
    <w:rsid w:val="00101156"/>
    <w:rsid w:val="00103067"/>
    <w:rsid w:val="001068A9"/>
    <w:rsid w:val="001101E5"/>
    <w:rsid w:val="0014179E"/>
    <w:rsid w:val="00152764"/>
    <w:rsid w:val="001545A5"/>
    <w:rsid w:val="00185929"/>
    <w:rsid w:val="00191719"/>
    <w:rsid w:val="001C71FF"/>
    <w:rsid w:val="001D4AE6"/>
    <w:rsid w:val="001E04E5"/>
    <w:rsid w:val="001F3547"/>
    <w:rsid w:val="002232D9"/>
    <w:rsid w:val="00251315"/>
    <w:rsid w:val="00253343"/>
    <w:rsid w:val="002572DA"/>
    <w:rsid w:val="00257B73"/>
    <w:rsid w:val="002642AA"/>
    <w:rsid w:val="00267A5C"/>
    <w:rsid w:val="0028263C"/>
    <w:rsid w:val="0029193F"/>
    <w:rsid w:val="002B124A"/>
    <w:rsid w:val="002B57E6"/>
    <w:rsid w:val="002C6C56"/>
    <w:rsid w:val="002D5F8D"/>
    <w:rsid w:val="002E4E01"/>
    <w:rsid w:val="002F57B3"/>
    <w:rsid w:val="002F6FDB"/>
    <w:rsid w:val="00303934"/>
    <w:rsid w:val="00331BB3"/>
    <w:rsid w:val="003337FF"/>
    <w:rsid w:val="003453CA"/>
    <w:rsid w:val="003532DC"/>
    <w:rsid w:val="003539DD"/>
    <w:rsid w:val="003551E1"/>
    <w:rsid w:val="003571EB"/>
    <w:rsid w:val="00361123"/>
    <w:rsid w:val="00365EA2"/>
    <w:rsid w:val="0037014B"/>
    <w:rsid w:val="0037106F"/>
    <w:rsid w:val="0037512F"/>
    <w:rsid w:val="00382DA8"/>
    <w:rsid w:val="00385D93"/>
    <w:rsid w:val="003A4495"/>
    <w:rsid w:val="003A5D32"/>
    <w:rsid w:val="003B79AB"/>
    <w:rsid w:val="003D404F"/>
    <w:rsid w:val="003D6B1B"/>
    <w:rsid w:val="003F761C"/>
    <w:rsid w:val="00410434"/>
    <w:rsid w:val="004369C2"/>
    <w:rsid w:val="004536A5"/>
    <w:rsid w:val="00456EC1"/>
    <w:rsid w:val="004841AD"/>
    <w:rsid w:val="004959E4"/>
    <w:rsid w:val="004A2570"/>
    <w:rsid w:val="004D1ACC"/>
    <w:rsid w:val="004D309C"/>
    <w:rsid w:val="004D4BCF"/>
    <w:rsid w:val="004E249F"/>
    <w:rsid w:val="004E2517"/>
    <w:rsid w:val="004F05A0"/>
    <w:rsid w:val="004F66FC"/>
    <w:rsid w:val="00501E08"/>
    <w:rsid w:val="00533883"/>
    <w:rsid w:val="00563297"/>
    <w:rsid w:val="00567851"/>
    <w:rsid w:val="00567C82"/>
    <w:rsid w:val="005D04EA"/>
    <w:rsid w:val="005D0ABC"/>
    <w:rsid w:val="005D2E4C"/>
    <w:rsid w:val="005E15E4"/>
    <w:rsid w:val="005E7944"/>
    <w:rsid w:val="005F171B"/>
    <w:rsid w:val="005F6136"/>
    <w:rsid w:val="00600ADF"/>
    <w:rsid w:val="006031E5"/>
    <w:rsid w:val="00610718"/>
    <w:rsid w:val="00610BFC"/>
    <w:rsid w:val="006125D9"/>
    <w:rsid w:val="00612D97"/>
    <w:rsid w:val="00616C48"/>
    <w:rsid w:val="00627F2C"/>
    <w:rsid w:val="00631C87"/>
    <w:rsid w:val="006335AC"/>
    <w:rsid w:val="00633FC2"/>
    <w:rsid w:val="00635CE0"/>
    <w:rsid w:val="00647233"/>
    <w:rsid w:val="00650136"/>
    <w:rsid w:val="0066639D"/>
    <w:rsid w:val="006741FF"/>
    <w:rsid w:val="006A270C"/>
    <w:rsid w:val="006B41F4"/>
    <w:rsid w:val="006F05A3"/>
    <w:rsid w:val="006F7B41"/>
    <w:rsid w:val="00707D5B"/>
    <w:rsid w:val="0071126B"/>
    <w:rsid w:val="00714E01"/>
    <w:rsid w:val="007326EE"/>
    <w:rsid w:val="00741C2A"/>
    <w:rsid w:val="00761E26"/>
    <w:rsid w:val="00781781"/>
    <w:rsid w:val="00781834"/>
    <w:rsid w:val="00793683"/>
    <w:rsid w:val="007A08BB"/>
    <w:rsid w:val="007C6B57"/>
    <w:rsid w:val="007C7048"/>
    <w:rsid w:val="007D40FD"/>
    <w:rsid w:val="007E067A"/>
    <w:rsid w:val="007E0942"/>
    <w:rsid w:val="007E207C"/>
    <w:rsid w:val="007F074F"/>
    <w:rsid w:val="00805AAF"/>
    <w:rsid w:val="00816F56"/>
    <w:rsid w:val="00845A02"/>
    <w:rsid w:val="00852D39"/>
    <w:rsid w:val="00857AA5"/>
    <w:rsid w:val="00866EC6"/>
    <w:rsid w:val="00885D51"/>
    <w:rsid w:val="008A1821"/>
    <w:rsid w:val="008A250D"/>
    <w:rsid w:val="008A364C"/>
    <w:rsid w:val="008A3C4A"/>
    <w:rsid w:val="008A765A"/>
    <w:rsid w:val="008B6BDA"/>
    <w:rsid w:val="008C3E0C"/>
    <w:rsid w:val="008C502C"/>
    <w:rsid w:val="008D66EB"/>
    <w:rsid w:val="008F2E84"/>
    <w:rsid w:val="0090264D"/>
    <w:rsid w:val="009277FC"/>
    <w:rsid w:val="00954E77"/>
    <w:rsid w:val="009558C8"/>
    <w:rsid w:val="00956754"/>
    <w:rsid w:val="009572F4"/>
    <w:rsid w:val="0095761E"/>
    <w:rsid w:val="00960B88"/>
    <w:rsid w:val="0096559F"/>
    <w:rsid w:val="009819AA"/>
    <w:rsid w:val="0098510E"/>
    <w:rsid w:val="009940D2"/>
    <w:rsid w:val="0099578C"/>
    <w:rsid w:val="009B067D"/>
    <w:rsid w:val="009B692F"/>
    <w:rsid w:val="009D5E08"/>
    <w:rsid w:val="009E4AE7"/>
    <w:rsid w:val="00A07A66"/>
    <w:rsid w:val="00A15732"/>
    <w:rsid w:val="00A24D42"/>
    <w:rsid w:val="00A31DC2"/>
    <w:rsid w:val="00A32A9E"/>
    <w:rsid w:val="00A4578B"/>
    <w:rsid w:val="00A97F26"/>
    <w:rsid w:val="00AD1FD4"/>
    <w:rsid w:val="00B1032A"/>
    <w:rsid w:val="00B2734C"/>
    <w:rsid w:val="00B4740A"/>
    <w:rsid w:val="00B64F8E"/>
    <w:rsid w:val="00B663D1"/>
    <w:rsid w:val="00B8588B"/>
    <w:rsid w:val="00B859DB"/>
    <w:rsid w:val="00BA07E8"/>
    <w:rsid w:val="00BA63BB"/>
    <w:rsid w:val="00BC29FE"/>
    <w:rsid w:val="00BC7CB8"/>
    <w:rsid w:val="00BD0E95"/>
    <w:rsid w:val="00BD3A26"/>
    <w:rsid w:val="00BE46D3"/>
    <w:rsid w:val="00BF700A"/>
    <w:rsid w:val="00BF7F9D"/>
    <w:rsid w:val="00C20D69"/>
    <w:rsid w:val="00C3319D"/>
    <w:rsid w:val="00C46096"/>
    <w:rsid w:val="00C9798D"/>
    <w:rsid w:val="00CB04F7"/>
    <w:rsid w:val="00CB0BA7"/>
    <w:rsid w:val="00CB5820"/>
    <w:rsid w:val="00CD0F86"/>
    <w:rsid w:val="00CF2BE2"/>
    <w:rsid w:val="00CF481F"/>
    <w:rsid w:val="00D1430B"/>
    <w:rsid w:val="00D20F63"/>
    <w:rsid w:val="00D31C5B"/>
    <w:rsid w:val="00D446C8"/>
    <w:rsid w:val="00D67D58"/>
    <w:rsid w:val="00D857C3"/>
    <w:rsid w:val="00D87228"/>
    <w:rsid w:val="00D91CD2"/>
    <w:rsid w:val="00D9273B"/>
    <w:rsid w:val="00DB45B0"/>
    <w:rsid w:val="00DB71FD"/>
    <w:rsid w:val="00DE0FF3"/>
    <w:rsid w:val="00DE17D5"/>
    <w:rsid w:val="00DE43B8"/>
    <w:rsid w:val="00DF2298"/>
    <w:rsid w:val="00DF726C"/>
    <w:rsid w:val="00E00064"/>
    <w:rsid w:val="00E148D4"/>
    <w:rsid w:val="00E245AA"/>
    <w:rsid w:val="00E25EDB"/>
    <w:rsid w:val="00E27FDA"/>
    <w:rsid w:val="00E431C4"/>
    <w:rsid w:val="00E656E8"/>
    <w:rsid w:val="00E71BA7"/>
    <w:rsid w:val="00E74E89"/>
    <w:rsid w:val="00E929E9"/>
    <w:rsid w:val="00E95131"/>
    <w:rsid w:val="00E96AA0"/>
    <w:rsid w:val="00EB1805"/>
    <w:rsid w:val="00EB79D5"/>
    <w:rsid w:val="00EC362A"/>
    <w:rsid w:val="00ED1470"/>
    <w:rsid w:val="00EE5295"/>
    <w:rsid w:val="00F226EF"/>
    <w:rsid w:val="00F24F82"/>
    <w:rsid w:val="00F25EA0"/>
    <w:rsid w:val="00F26188"/>
    <w:rsid w:val="00F31A25"/>
    <w:rsid w:val="00F351CE"/>
    <w:rsid w:val="00F43A1A"/>
    <w:rsid w:val="00F54F13"/>
    <w:rsid w:val="00F574D6"/>
    <w:rsid w:val="00F66ADC"/>
    <w:rsid w:val="00F77BB4"/>
    <w:rsid w:val="00F81484"/>
    <w:rsid w:val="00F8676F"/>
    <w:rsid w:val="00FA023C"/>
    <w:rsid w:val="00FB0594"/>
    <w:rsid w:val="00FC4AF4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0975"/>
  <w15:chartTrackingRefBased/>
  <w15:docId w15:val="{F5FE95B5-CAFF-431A-85EB-F4B56AB7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Sans Pro" w:eastAsiaTheme="minorHAnsi" w:hAnsi="Source Sans Pro" w:cstheme="minorBidi"/>
        <w:lang w:val="nl-BE" w:eastAsia="en-US" w:bidi="ar-SA"/>
      </w:rPr>
    </w:rPrDefault>
    <w:pPrDefault>
      <w:pPr>
        <w:spacing w:after="2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45AA"/>
  </w:style>
  <w:style w:type="paragraph" w:styleId="Kop1">
    <w:name w:val="heading 1"/>
    <w:basedOn w:val="Standaard"/>
    <w:next w:val="Standaard"/>
    <w:link w:val="Kop1Char"/>
    <w:uiPriority w:val="9"/>
    <w:qFormat/>
    <w:rsid w:val="000F7D0A"/>
    <w:pPr>
      <w:keepNext/>
      <w:keepLines/>
      <w:spacing w:before="240" w:line="240" w:lineRule="auto"/>
      <w:outlineLvl w:val="0"/>
    </w:pPr>
    <w:rPr>
      <w:rFonts w:ascii="Source Sans Pro Black" w:eastAsiaTheme="majorEastAsia" w:hAnsi="Source Sans Pro Black" w:cstheme="majorBidi"/>
      <w:sz w:val="2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0BA7"/>
    <w:pPr>
      <w:keepNext/>
      <w:keepLines/>
      <w:spacing w:before="40"/>
      <w:outlineLvl w:val="1"/>
    </w:pPr>
    <w:rPr>
      <w:rFonts w:ascii="Source Sans Pro Black" w:eastAsiaTheme="majorEastAsia" w:hAnsi="Source Sans Pro Black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191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9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17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17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17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17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17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5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571EB"/>
  </w:style>
  <w:style w:type="paragraph" w:styleId="Voettekst">
    <w:name w:val="footer"/>
    <w:basedOn w:val="Standaard"/>
    <w:link w:val="VoettekstChar"/>
    <w:uiPriority w:val="99"/>
    <w:unhideWhenUsed/>
    <w:rsid w:val="00357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571EB"/>
  </w:style>
  <w:style w:type="table" w:styleId="Tabelraster">
    <w:name w:val="Table Grid"/>
    <w:basedOn w:val="Standaardtabel"/>
    <w:uiPriority w:val="39"/>
    <w:rsid w:val="0035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12D97"/>
    <w:pPr>
      <w:spacing w:after="0" w:line="700" w:lineRule="exact"/>
      <w:contextualSpacing/>
    </w:pPr>
    <w:rPr>
      <w:rFonts w:eastAsiaTheme="majorEastAsia" w:cstheme="majorBidi"/>
      <w:spacing w:val="-10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2D97"/>
    <w:rPr>
      <w:rFonts w:eastAsiaTheme="majorEastAsia" w:cstheme="majorBidi"/>
      <w:spacing w:val="-10"/>
      <w:kern w:val="28"/>
      <w:sz w:val="66"/>
      <w:szCs w:val="56"/>
    </w:rPr>
  </w:style>
  <w:style w:type="paragraph" w:styleId="Ondertitel">
    <w:name w:val="Subtitle"/>
    <w:aliases w:val="Subtitel"/>
    <w:basedOn w:val="Standaard"/>
    <w:next w:val="Standaard"/>
    <w:link w:val="OndertitelChar"/>
    <w:uiPriority w:val="11"/>
    <w:qFormat/>
    <w:rsid w:val="00612D97"/>
    <w:pPr>
      <w:numPr>
        <w:ilvl w:val="1"/>
      </w:numPr>
      <w:spacing w:after="560" w:line="240" w:lineRule="auto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aliases w:val="Subtitel Char"/>
    <w:basedOn w:val="Standaardalinea-lettertype"/>
    <w:link w:val="Ondertitel"/>
    <w:uiPriority w:val="11"/>
    <w:rsid w:val="00612D97"/>
    <w:rPr>
      <w:rFonts w:eastAsiaTheme="minorEastAsia"/>
      <w:spacing w:val="15"/>
      <w:sz w:val="32"/>
    </w:rPr>
  </w:style>
  <w:style w:type="paragraph" w:styleId="Geenafstand">
    <w:name w:val="No Spacing"/>
    <w:aliases w:val="Introtekst"/>
    <w:basedOn w:val="Standaard"/>
    <w:next w:val="Standaard"/>
    <w:uiPriority w:val="1"/>
    <w:qFormat/>
    <w:rsid w:val="007326EE"/>
    <w:rPr>
      <w:b/>
    </w:rPr>
  </w:style>
  <w:style w:type="paragraph" w:customStyle="1" w:styleId="Inspringen">
    <w:name w:val="Inspringen"/>
    <w:basedOn w:val="Standaard"/>
    <w:link w:val="InspringenChar"/>
    <w:qFormat/>
    <w:rsid w:val="007326EE"/>
    <w:pPr>
      <w:spacing w:after="560"/>
      <w:ind w:left="851"/>
      <w:contextualSpacing/>
    </w:pPr>
  </w:style>
  <w:style w:type="paragraph" w:styleId="Lijstalinea">
    <w:name w:val="List Paragraph"/>
    <w:basedOn w:val="Standaard"/>
    <w:link w:val="LijstalineaChar"/>
    <w:uiPriority w:val="34"/>
    <w:qFormat/>
    <w:rsid w:val="00E245AA"/>
    <w:pPr>
      <w:numPr>
        <w:numId w:val="2"/>
      </w:numPr>
      <w:contextualSpacing/>
    </w:pPr>
  </w:style>
  <w:style w:type="character" w:customStyle="1" w:styleId="InspringenChar">
    <w:name w:val="Inspringen Char"/>
    <w:basedOn w:val="Standaardalinea-lettertype"/>
    <w:link w:val="Inspringen"/>
    <w:rsid w:val="007326EE"/>
    <w:rPr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0F7D0A"/>
    <w:rPr>
      <w:rFonts w:ascii="Source Sans Pro Black" w:eastAsiaTheme="majorEastAsia" w:hAnsi="Source Sans Pro Black" w:cstheme="majorBidi"/>
      <w:sz w:val="24"/>
      <w:szCs w:val="32"/>
    </w:rPr>
  </w:style>
  <w:style w:type="paragraph" w:customStyle="1" w:styleId="Opsommingnietgenummerd">
    <w:name w:val="Opsomming (niet genummerd)"/>
    <w:basedOn w:val="Lijstalinea"/>
    <w:link w:val="OpsommingnietgenummerdChar"/>
    <w:autoRedefine/>
    <w:rsid w:val="00CD0F86"/>
  </w:style>
  <w:style w:type="numbering" w:customStyle="1" w:styleId="Opsomming">
    <w:name w:val="Opsomming"/>
    <w:uiPriority w:val="99"/>
    <w:rsid w:val="00781834"/>
    <w:pPr>
      <w:numPr>
        <w:numId w:val="1"/>
      </w:numPr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E245AA"/>
  </w:style>
  <w:style w:type="character" w:customStyle="1" w:styleId="OpsommingnietgenummerdChar">
    <w:name w:val="Opsomming (niet genummerd) Char"/>
    <w:basedOn w:val="LijstalineaChar"/>
    <w:link w:val="Opsommingnietgenummerd"/>
    <w:rsid w:val="00CD0F86"/>
  </w:style>
  <w:style w:type="character" w:customStyle="1" w:styleId="Kop2Char">
    <w:name w:val="Kop 2 Char"/>
    <w:basedOn w:val="Standaardalinea-lettertype"/>
    <w:link w:val="Kop2"/>
    <w:uiPriority w:val="9"/>
    <w:rsid w:val="00CB0BA7"/>
    <w:rPr>
      <w:rFonts w:ascii="Source Sans Pro Black" w:eastAsiaTheme="majorEastAsia" w:hAnsi="Source Sans Pro Black" w:cstheme="majorBidi"/>
      <w:szCs w:val="26"/>
    </w:rPr>
  </w:style>
  <w:style w:type="numbering" w:customStyle="1" w:styleId="Stijl1">
    <w:name w:val="Stijl1"/>
    <w:uiPriority w:val="99"/>
    <w:rsid w:val="0029193F"/>
    <w:pPr>
      <w:numPr>
        <w:numId w:val="3"/>
      </w:numPr>
    </w:pPr>
  </w:style>
  <w:style w:type="character" w:styleId="Zwaar">
    <w:name w:val="Strong"/>
    <w:basedOn w:val="Standaardalinea-lettertype"/>
    <w:uiPriority w:val="22"/>
    <w:qFormat/>
    <w:rsid w:val="00852D39"/>
    <w:rPr>
      <w:b/>
      <w:bCs/>
    </w:rPr>
  </w:style>
  <w:style w:type="paragraph" w:styleId="Inhopg1">
    <w:name w:val="toc 1"/>
    <w:basedOn w:val="Standaard"/>
    <w:next w:val="Standaard"/>
    <w:autoRedefine/>
    <w:uiPriority w:val="39"/>
    <w:qFormat/>
    <w:rsid w:val="00191719"/>
    <w:pPr>
      <w:spacing w:after="0" w:line="360" w:lineRule="auto"/>
      <w:jc w:val="both"/>
    </w:pPr>
    <w:rPr>
      <w:rFonts w:eastAsia="Arial" w:cs="Times New Roman"/>
      <w:szCs w:val="22"/>
    </w:rPr>
  </w:style>
  <w:style w:type="paragraph" w:styleId="Inhopg2">
    <w:name w:val="toc 2"/>
    <w:basedOn w:val="Standaard"/>
    <w:next w:val="Standaard"/>
    <w:autoRedefine/>
    <w:uiPriority w:val="39"/>
    <w:qFormat/>
    <w:rsid w:val="00A15732"/>
    <w:pPr>
      <w:spacing w:after="0" w:line="276" w:lineRule="auto"/>
      <w:ind w:left="200"/>
      <w:jc w:val="both"/>
    </w:pPr>
    <w:rPr>
      <w:rFonts w:ascii="Arial" w:eastAsia="Arial" w:hAnsi="Arial" w:cs="Times New Roman"/>
      <w:szCs w:val="22"/>
    </w:rPr>
  </w:style>
  <w:style w:type="paragraph" w:styleId="Inhopg3">
    <w:name w:val="toc 3"/>
    <w:basedOn w:val="Standaard"/>
    <w:next w:val="Standaard"/>
    <w:autoRedefine/>
    <w:uiPriority w:val="39"/>
    <w:qFormat/>
    <w:rsid w:val="00A15732"/>
    <w:pPr>
      <w:spacing w:after="0" w:line="276" w:lineRule="auto"/>
      <w:ind w:left="400"/>
      <w:jc w:val="both"/>
    </w:pPr>
    <w:rPr>
      <w:rFonts w:ascii="Arial" w:eastAsia="Arial" w:hAnsi="Arial" w:cs="Times New Roman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2BE2"/>
    <w:pPr>
      <w:spacing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nl-BE"/>
    </w:rPr>
  </w:style>
  <w:style w:type="character" w:styleId="Hyperlink">
    <w:name w:val="Hyperlink"/>
    <w:basedOn w:val="Standaardalinea-lettertype"/>
    <w:uiPriority w:val="99"/>
    <w:unhideWhenUsed/>
    <w:rsid w:val="00CF2BE2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917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91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17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17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17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17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17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3934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C6C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6C56"/>
    <w:pPr>
      <w:spacing w:after="120" w:line="240" w:lineRule="auto"/>
    </w:pPr>
    <w:rPr>
      <w:rFonts w:asciiTheme="minorHAnsi" w:eastAsiaTheme="minorEastAsia" w:hAnsiTheme="minorHAnsi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6C56"/>
    <w:rPr>
      <w:rFonts w:asciiTheme="minorHAnsi" w:eastAsiaTheme="minorEastAsia" w:hAnsiTheme="minorHAnsi"/>
      <w:lang w:val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54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EA3D5CD798E4495B2CCF2CC6D2866" ma:contentTypeVersion="2" ma:contentTypeDescription="Een nieuw document maken." ma:contentTypeScope="" ma:versionID="6dbbb9fde6520999b51480975fe2b176">
  <xsd:schema xmlns:xsd="http://www.w3.org/2001/XMLSchema" xmlns:xs="http://www.w3.org/2001/XMLSchema" xmlns:p="http://schemas.microsoft.com/office/2006/metadata/properties" xmlns:ns2="05bba3aa-5471-42d6-9506-004d1067bfbe" targetNamespace="http://schemas.microsoft.com/office/2006/metadata/properties" ma:root="true" ma:fieldsID="782ba8c2f4760042d12a91aa36c598ae" ns2:_="">
    <xsd:import namespace="05bba3aa-5471-42d6-9506-004d1067bf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a3aa-5471-42d6-9506-004d1067bf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C854C-C3C9-4A64-9A79-E10666A38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5A2FDD-0AA0-4DC5-89EE-5F0CBA3F7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ba3aa-5471-42d6-9506-004d1067bf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542C4-6410-4313-BB0D-171354818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94DD5-D230-42FD-92DB-A0B2015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832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Lysebeth Karen</dc:creator>
  <cp:keywords/>
  <dc:description/>
  <cp:lastModifiedBy>Woolley Kim</cp:lastModifiedBy>
  <cp:revision>3</cp:revision>
  <cp:lastPrinted>2018-12-11T07:29:00Z</cp:lastPrinted>
  <dcterms:created xsi:type="dcterms:W3CDTF">2021-10-08T12:00:00Z</dcterms:created>
  <dcterms:modified xsi:type="dcterms:W3CDTF">2021-10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EA3D5CD798E4495B2CCF2CC6D2866</vt:lpwstr>
  </property>
</Properties>
</file>